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7D1C9" w14:textId="57587E94" w:rsidR="00BB7372" w:rsidRPr="000623CE" w:rsidRDefault="00E55D10" w:rsidP="00EF324F">
      <w:pPr>
        <w:jc w:val="center"/>
        <w:rPr>
          <w:b/>
          <w:color w:val="000000" w:themeColor="text1"/>
          <w:sz w:val="28"/>
          <w:szCs w:val="28"/>
          <w:lang w:val="uk-UA"/>
        </w:rPr>
      </w:pPr>
      <w:bookmarkStart w:id="0" w:name="_Hlk121307821"/>
      <w:bookmarkStart w:id="1" w:name="_Hlk124332937"/>
      <w:r w:rsidRPr="000623CE">
        <w:rPr>
          <w:b/>
          <w:color w:val="000000" w:themeColor="text1"/>
          <w:sz w:val="28"/>
          <w:szCs w:val="28"/>
          <w:lang w:val="uk-UA"/>
        </w:rPr>
        <w:t>Завдання</w:t>
      </w:r>
      <w:r w:rsidR="001E45A1" w:rsidRPr="000623CE">
        <w:rPr>
          <w:b/>
          <w:color w:val="000000" w:themeColor="text1"/>
          <w:sz w:val="28"/>
          <w:szCs w:val="28"/>
          <w:lang w:val="uk-UA"/>
        </w:rPr>
        <w:t xml:space="preserve"> І</w:t>
      </w:r>
      <w:r w:rsidRPr="000623CE">
        <w:rPr>
          <w:b/>
          <w:color w:val="000000" w:themeColor="text1"/>
          <w:sz w:val="28"/>
          <w:szCs w:val="28"/>
          <w:lang w:val="uk-UA"/>
        </w:rPr>
        <w:t xml:space="preserve">ІІ етапу Всеукраїнської </w:t>
      </w:r>
      <w:r w:rsidR="001E45A1" w:rsidRPr="000623CE">
        <w:rPr>
          <w:b/>
          <w:color w:val="000000" w:themeColor="text1"/>
          <w:sz w:val="28"/>
          <w:szCs w:val="28"/>
          <w:lang w:val="uk-UA"/>
        </w:rPr>
        <w:t xml:space="preserve">учнівської </w:t>
      </w:r>
      <w:r w:rsidRPr="000623CE">
        <w:rPr>
          <w:b/>
          <w:color w:val="000000" w:themeColor="text1"/>
          <w:sz w:val="28"/>
          <w:szCs w:val="28"/>
          <w:lang w:val="uk-UA"/>
        </w:rPr>
        <w:t xml:space="preserve">олімпіади з економіки </w:t>
      </w:r>
    </w:p>
    <w:p w14:paraId="22821CD5" w14:textId="4DCAE500" w:rsidR="00E55D10" w:rsidRPr="000623CE" w:rsidRDefault="00E55D10" w:rsidP="00EF324F">
      <w:pPr>
        <w:jc w:val="center"/>
        <w:rPr>
          <w:b/>
          <w:color w:val="000000" w:themeColor="text1"/>
          <w:sz w:val="28"/>
          <w:szCs w:val="28"/>
        </w:rPr>
      </w:pPr>
      <w:r w:rsidRPr="000623CE">
        <w:rPr>
          <w:b/>
          <w:bCs/>
          <w:color w:val="000000" w:themeColor="text1"/>
          <w:sz w:val="28"/>
          <w:szCs w:val="28"/>
          <w:lang w:val="uk-UA"/>
        </w:rPr>
        <w:t>1</w:t>
      </w:r>
      <w:r w:rsidR="00E3034E" w:rsidRPr="000623CE">
        <w:rPr>
          <w:b/>
          <w:bCs/>
          <w:color w:val="000000" w:themeColor="text1"/>
          <w:sz w:val="28"/>
          <w:szCs w:val="28"/>
          <w:lang w:val="uk-UA"/>
        </w:rPr>
        <w:t>1</w:t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 xml:space="preserve"> клас.</w:t>
      </w:r>
      <w:r w:rsidR="008A325B" w:rsidRPr="000623CE">
        <w:rPr>
          <w:b/>
          <w:bCs/>
          <w:color w:val="000000" w:themeColor="text1"/>
          <w:sz w:val="28"/>
          <w:szCs w:val="28"/>
        </w:rPr>
        <w:t xml:space="preserve"> 20</w:t>
      </w:r>
      <w:r w:rsidR="00D115AE" w:rsidRPr="000623CE">
        <w:rPr>
          <w:b/>
          <w:bCs/>
          <w:color w:val="000000" w:themeColor="text1"/>
          <w:sz w:val="28"/>
          <w:szCs w:val="28"/>
          <w:lang w:val="uk-UA"/>
        </w:rPr>
        <w:t>2</w:t>
      </w:r>
      <w:r w:rsidR="008323A1" w:rsidRPr="000623CE">
        <w:rPr>
          <w:b/>
          <w:bCs/>
          <w:color w:val="000000" w:themeColor="text1"/>
          <w:sz w:val="28"/>
          <w:szCs w:val="28"/>
          <w:lang w:val="uk-UA"/>
        </w:rPr>
        <w:t>3</w:t>
      </w:r>
      <w:r w:rsidR="00782D85" w:rsidRPr="000623CE">
        <w:rPr>
          <w:b/>
          <w:bCs/>
          <w:color w:val="000000" w:themeColor="text1"/>
          <w:sz w:val="28"/>
          <w:szCs w:val="28"/>
        </w:rPr>
        <w:t>/</w:t>
      </w:r>
      <w:r w:rsidR="005C6462" w:rsidRPr="000623CE">
        <w:rPr>
          <w:b/>
          <w:bCs/>
          <w:color w:val="000000" w:themeColor="text1"/>
          <w:sz w:val="28"/>
          <w:szCs w:val="28"/>
        </w:rPr>
        <w:t>20</w:t>
      </w:r>
      <w:r w:rsidR="00D115AE" w:rsidRPr="000623CE">
        <w:rPr>
          <w:b/>
          <w:bCs/>
          <w:color w:val="000000" w:themeColor="text1"/>
          <w:sz w:val="28"/>
          <w:szCs w:val="28"/>
          <w:lang w:val="uk-UA"/>
        </w:rPr>
        <w:t>2</w:t>
      </w:r>
      <w:r w:rsidR="008323A1" w:rsidRPr="000623CE">
        <w:rPr>
          <w:b/>
          <w:bCs/>
          <w:color w:val="000000" w:themeColor="text1"/>
          <w:sz w:val="28"/>
          <w:szCs w:val="28"/>
          <w:lang w:val="uk-UA"/>
        </w:rPr>
        <w:t>4</w:t>
      </w:r>
      <w:r w:rsidR="00D115AE" w:rsidRPr="000623CE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623CE">
        <w:rPr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 w:rsidRPr="000623CE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411200EC" w14:textId="6CCD9BD8" w:rsidR="002B7BD5" w:rsidRPr="000623CE" w:rsidRDefault="002B7BD5" w:rsidP="002B7BD5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bookmarkStart w:id="2" w:name="_Hlk121300688"/>
      <w:bookmarkEnd w:id="0"/>
      <w:r w:rsidRPr="000623CE">
        <w:rPr>
          <w:b/>
          <w:color w:val="000000" w:themeColor="text1"/>
          <w:sz w:val="28"/>
          <w:szCs w:val="28"/>
          <w:lang w:val="uk-UA"/>
        </w:rPr>
        <w:t>Частина 1</w:t>
      </w:r>
    </w:p>
    <w:p w14:paraId="26E0AB5A" w14:textId="4D6CF324" w:rsidR="006D4C7E" w:rsidRPr="000623CE" w:rsidRDefault="006D4C7E" w:rsidP="002B7BD5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>Тести</w:t>
      </w:r>
    </w:p>
    <w:p w14:paraId="28469148" w14:textId="5A01F84C" w:rsidR="007004B0" w:rsidRPr="000623CE" w:rsidRDefault="007004B0" w:rsidP="007004B0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3" w:name="_Hlk125186588"/>
      <w:r w:rsidRPr="000623CE">
        <w:rPr>
          <w:b/>
          <w:bCs/>
          <w:color w:val="000000" w:themeColor="text1"/>
          <w:sz w:val="28"/>
          <w:szCs w:val="28"/>
          <w:lang w:val="uk-UA"/>
        </w:rPr>
        <w:t>І рівень. За кожну правильну відповідь нараховується 1 бал</w:t>
      </w:r>
    </w:p>
    <w:p w14:paraId="189F5168" w14:textId="3302B56F" w:rsidR="0099676A" w:rsidRPr="000623CE" w:rsidRDefault="0099676A" w:rsidP="007004B0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7549E768" w14:textId="2C2FA6C7" w:rsidR="00711B68" w:rsidRPr="000623CE" w:rsidRDefault="00711B68" w:rsidP="00711B68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 xml:space="preserve">1. Вкажіть, який вид витрат </w:t>
      </w:r>
      <w:r w:rsidRPr="000623CE">
        <w:rPr>
          <w:b/>
          <w:color w:val="000000" w:themeColor="text1"/>
          <w:sz w:val="28"/>
          <w:szCs w:val="28"/>
          <w:u w:val="single"/>
          <w:lang w:val="uk-UA"/>
        </w:rPr>
        <w:t>не</w:t>
      </w:r>
      <w:r w:rsidRPr="000623CE">
        <w:rPr>
          <w:b/>
          <w:color w:val="000000" w:themeColor="text1"/>
          <w:sz w:val="28"/>
          <w:szCs w:val="28"/>
          <w:lang w:val="uk-UA"/>
        </w:rPr>
        <w:t xml:space="preserve"> увійде до складу ВВП України поточного року:</w:t>
      </w:r>
    </w:p>
    <w:p w14:paraId="2F3F83E8" w14:textId="46C8045E" w:rsidR="00711B68" w:rsidRPr="000623CE" w:rsidRDefault="00711B68" w:rsidP="00711B68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а) ви придбали новий автомобіль вітчизняного виробництва за 450 тис. грн.;  </w:t>
      </w:r>
    </w:p>
    <w:p w14:paraId="32B43053" w14:textId="2B6013D1" w:rsidR="00711B68" w:rsidRPr="000623CE" w:rsidRDefault="00711B68" w:rsidP="00711B68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б) ви придбали у кіоску тістечко для молодшого брата; </w:t>
      </w:r>
    </w:p>
    <w:p w14:paraId="45AEC036" w14:textId="0D7072DD" w:rsidR="00711B68" w:rsidRPr="000623CE" w:rsidRDefault="00711B68" w:rsidP="00711B68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в) за ремонт телевізора ви заплатили 750 грн.;  </w:t>
      </w:r>
    </w:p>
    <w:p w14:paraId="5C10AC36" w14:textId="312CED4D" w:rsidR="00711B68" w:rsidRPr="000623CE" w:rsidRDefault="00711B68" w:rsidP="00711B68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г) ваш товариш придбав бувший у вжитку автомобіль за 250 тис. грн.; </w:t>
      </w:r>
    </w:p>
    <w:p w14:paraId="06AB703B" w14:textId="3B1DF81C" w:rsidR="00711B68" w:rsidRPr="000623CE" w:rsidRDefault="00711B68" w:rsidP="00711B68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 xml:space="preserve">2. На зміщення кривої сукупної пропозиції </w:t>
      </w:r>
      <w:r w:rsidRPr="000623CE">
        <w:rPr>
          <w:b/>
          <w:color w:val="000000" w:themeColor="text1"/>
          <w:sz w:val="28"/>
          <w:szCs w:val="28"/>
          <w:u w:val="single"/>
          <w:lang w:val="uk-UA"/>
        </w:rPr>
        <w:t>не</w:t>
      </w:r>
      <w:r w:rsidRPr="000623CE">
        <w:rPr>
          <w:b/>
          <w:color w:val="000000" w:themeColor="text1"/>
          <w:sz w:val="28"/>
          <w:szCs w:val="28"/>
          <w:lang w:val="uk-UA"/>
        </w:rPr>
        <w:t xml:space="preserve"> буде впливати:</w:t>
      </w:r>
    </w:p>
    <w:p w14:paraId="79FD4E63" w14:textId="45BA7B7E" w:rsidR="00711B68" w:rsidRPr="000623CE" w:rsidRDefault="00711B68" w:rsidP="00711B68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а) підвищення цін на енергоносії та паливно-мастильні матеріали;  </w:t>
      </w:r>
    </w:p>
    <w:p w14:paraId="05B52CB2" w14:textId="68F78743" w:rsidR="00711B68" w:rsidRPr="000623CE" w:rsidRDefault="00711B68" w:rsidP="00711B68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б) загальне підвищення цін на товари і послуги;  </w:t>
      </w:r>
    </w:p>
    <w:p w14:paraId="12805E8A" w14:textId="636DC17D" w:rsidR="00711B68" w:rsidRPr="000623CE" w:rsidRDefault="00711B68" w:rsidP="00711B68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в) загальне підвищення добробуту населення країни; </w:t>
      </w:r>
    </w:p>
    <w:p w14:paraId="61B79E9C" w14:textId="19B177B3" w:rsidR="00711B68" w:rsidRPr="000623CE" w:rsidRDefault="00711B68" w:rsidP="00711B68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г) зменшення процентів за кредит та очікування підприємцями збільшення доходів;  </w:t>
      </w:r>
    </w:p>
    <w:p w14:paraId="4EA3D098" w14:textId="730E4A12" w:rsidR="00711B68" w:rsidRPr="000623CE" w:rsidRDefault="00711B68" w:rsidP="00711B68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>3. На ВВП не впливають:</w:t>
      </w:r>
    </w:p>
    <w:p w14:paraId="3816CB73" w14:textId="77777777" w:rsidR="00ED3CE2" w:rsidRPr="000623CE" w:rsidRDefault="00711B68" w:rsidP="00711B68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а) прибутки корпорацій; </w:t>
      </w:r>
      <w:r w:rsidRPr="000623CE">
        <w:rPr>
          <w:color w:val="000000" w:themeColor="text1"/>
          <w:sz w:val="28"/>
          <w:szCs w:val="28"/>
          <w:lang w:val="uk-UA"/>
        </w:rPr>
        <w:tab/>
      </w:r>
      <w:r w:rsidR="00ED3CE2" w:rsidRPr="000623CE">
        <w:rPr>
          <w:color w:val="000000" w:themeColor="text1"/>
          <w:sz w:val="28"/>
          <w:szCs w:val="28"/>
          <w:lang w:val="uk-UA"/>
        </w:rPr>
        <w:tab/>
      </w:r>
      <w:r w:rsidR="00ED3CE2"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 xml:space="preserve"> </w:t>
      </w:r>
      <w:r w:rsidR="00ED3CE2" w:rsidRPr="000623CE">
        <w:rPr>
          <w:color w:val="000000" w:themeColor="text1"/>
          <w:sz w:val="28"/>
          <w:szCs w:val="28"/>
          <w:lang w:val="uk-UA"/>
        </w:rPr>
        <w:t>б</w:t>
      </w:r>
      <w:r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="00ED3CE2" w:rsidRPr="000623CE">
        <w:rPr>
          <w:color w:val="000000" w:themeColor="text1"/>
          <w:sz w:val="28"/>
          <w:szCs w:val="28"/>
          <w:lang w:val="uk-UA"/>
        </w:rPr>
        <w:t>д</w:t>
      </w:r>
      <w:r w:rsidRPr="000623CE">
        <w:rPr>
          <w:color w:val="000000" w:themeColor="text1"/>
          <w:sz w:val="28"/>
          <w:szCs w:val="28"/>
          <w:lang w:val="uk-UA"/>
        </w:rPr>
        <w:t>оходи від купівлі-продажу цінних паперів;</w:t>
      </w:r>
    </w:p>
    <w:p w14:paraId="228A61CD" w14:textId="461C3066" w:rsidR="00711B68" w:rsidRPr="000623CE" w:rsidRDefault="00ED3CE2" w:rsidP="00711B68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з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аробітна плата;  </w:t>
      </w:r>
      <w:r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ab/>
        <w:t xml:space="preserve"> г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а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мортизаційні відрахування. </w:t>
      </w:r>
    </w:p>
    <w:p w14:paraId="31D6BAC8" w14:textId="2DA460B6" w:rsidR="00711B68" w:rsidRPr="000623CE" w:rsidRDefault="00ED3CE2" w:rsidP="00711B68">
      <w:pPr>
        <w:shd w:val="clear" w:color="auto" w:fill="FFFFFF"/>
        <w:tabs>
          <w:tab w:val="left" w:pos="367"/>
        </w:tabs>
        <w:rPr>
          <w:color w:val="000000" w:themeColor="text1"/>
          <w:sz w:val="28"/>
          <w:szCs w:val="28"/>
          <w:lang w:val="uk-UA"/>
        </w:rPr>
      </w:pPr>
      <w:r w:rsidRPr="000623CE">
        <w:rPr>
          <w:b/>
          <w:bCs/>
          <w:color w:val="000000" w:themeColor="text1"/>
          <w:spacing w:val="-18"/>
          <w:sz w:val="28"/>
          <w:szCs w:val="28"/>
          <w:lang w:val="uk-UA"/>
        </w:rPr>
        <w:t>4</w:t>
      </w:r>
      <w:r w:rsidR="00711B68" w:rsidRPr="000623CE">
        <w:rPr>
          <w:b/>
          <w:bCs/>
          <w:color w:val="000000" w:themeColor="text1"/>
          <w:spacing w:val="-18"/>
          <w:sz w:val="28"/>
          <w:szCs w:val="28"/>
          <w:lang w:val="uk-UA"/>
        </w:rPr>
        <w:t>.</w:t>
      </w:r>
      <w:r w:rsidR="00711B68" w:rsidRPr="000623CE">
        <w:rPr>
          <w:b/>
          <w:bCs/>
          <w:color w:val="000000" w:themeColor="text1"/>
          <w:sz w:val="28"/>
          <w:szCs w:val="28"/>
          <w:lang w:val="uk-UA"/>
        </w:rPr>
        <w:tab/>
        <w:t>Що з наведеного є прикладом структурного безробіття?</w:t>
      </w:r>
    </w:p>
    <w:p w14:paraId="15C8652C" w14:textId="223FADCC" w:rsidR="00711B68" w:rsidRPr="000623CE" w:rsidRDefault="00ED3CE2" w:rsidP="00711B68">
      <w:pPr>
        <w:shd w:val="clear" w:color="auto" w:fill="FFFFFF"/>
        <w:ind w:left="29"/>
        <w:rPr>
          <w:color w:val="000000" w:themeColor="text1"/>
          <w:spacing w:val="-1"/>
          <w:sz w:val="28"/>
          <w:szCs w:val="28"/>
          <w:lang w:val="uk-UA"/>
        </w:rPr>
      </w:pPr>
      <w:r w:rsidRPr="000623CE">
        <w:rPr>
          <w:color w:val="000000" w:themeColor="text1"/>
          <w:spacing w:val="-1"/>
          <w:sz w:val="28"/>
          <w:szCs w:val="28"/>
          <w:lang w:val="uk-UA"/>
        </w:rPr>
        <w:t>а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pacing w:val="-1"/>
          <w:sz w:val="28"/>
          <w:szCs w:val="28"/>
          <w:lang w:val="uk-UA"/>
        </w:rPr>
        <w:t>п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рограміст, який залишив свою роботу, щоб знайти іншу </w:t>
      </w:r>
      <w:r w:rsidR="00711B68" w:rsidRPr="000623CE">
        <w:rPr>
          <w:b/>
          <w:bCs/>
          <w:color w:val="000000" w:themeColor="text1"/>
          <w:spacing w:val="-1"/>
          <w:sz w:val="28"/>
          <w:szCs w:val="28"/>
          <w:lang w:val="uk-UA"/>
        </w:rPr>
        <w:t xml:space="preserve">з 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>кращими умовами праці;</w:t>
      </w:r>
    </w:p>
    <w:p w14:paraId="43DE0CA5" w14:textId="1FA418A0" w:rsidR="00711B68" w:rsidRPr="000623CE" w:rsidRDefault="00ED3CE2" w:rsidP="00711B68">
      <w:pPr>
        <w:shd w:val="clear" w:color="auto" w:fill="FFFFFF"/>
        <w:ind w:left="29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б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б</w:t>
      </w:r>
      <w:r w:rsidR="00711B68" w:rsidRPr="000623CE">
        <w:rPr>
          <w:color w:val="000000" w:themeColor="text1"/>
          <w:sz w:val="28"/>
          <w:szCs w:val="28"/>
          <w:lang w:val="uk-UA"/>
        </w:rPr>
        <w:t>удівельник, який втрачає роботу на зимовий період;</w:t>
      </w:r>
    </w:p>
    <w:p w14:paraId="3897F09B" w14:textId="333F7F89" w:rsidR="00711B68" w:rsidRPr="000623CE" w:rsidRDefault="00ED3CE2" w:rsidP="00711B68">
      <w:pPr>
        <w:shd w:val="clear" w:color="auto" w:fill="FFFFFF"/>
        <w:ind w:left="36"/>
        <w:rPr>
          <w:color w:val="000000" w:themeColor="text1"/>
          <w:spacing w:val="-1"/>
          <w:sz w:val="28"/>
          <w:szCs w:val="28"/>
          <w:lang w:val="uk-UA"/>
        </w:rPr>
      </w:pPr>
      <w:r w:rsidRPr="000623CE">
        <w:rPr>
          <w:color w:val="000000" w:themeColor="text1"/>
          <w:spacing w:val="-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pacing w:val="-1"/>
          <w:sz w:val="28"/>
          <w:szCs w:val="28"/>
          <w:lang w:val="uk-UA"/>
        </w:rPr>
        <w:t>п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рацівник автомобільної промисловості, що втрачає роботу під час економічного спаду; </w:t>
      </w:r>
    </w:p>
    <w:p w14:paraId="37F63BE8" w14:textId="2831BDF7" w:rsidR="00711B68" w:rsidRPr="000623CE" w:rsidRDefault="00ED3CE2" w:rsidP="00711B68">
      <w:pPr>
        <w:shd w:val="clear" w:color="auto" w:fill="FFFFFF"/>
        <w:ind w:left="36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pacing w:val="-1"/>
          <w:sz w:val="28"/>
          <w:szCs w:val="28"/>
          <w:lang w:val="uk-UA"/>
        </w:rPr>
        <w:t>г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pacing w:val="-1"/>
          <w:sz w:val="28"/>
          <w:szCs w:val="28"/>
          <w:lang w:val="uk-UA"/>
        </w:rPr>
        <w:t>с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>талевар, якого замінює робот.</w:t>
      </w:r>
    </w:p>
    <w:p w14:paraId="5F100859" w14:textId="45CC8649" w:rsidR="00711B68" w:rsidRPr="000623CE" w:rsidRDefault="00ED3CE2" w:rsidP="00711B68">
      <w:pPr>
        <w:shd w:val="clear" w:color="auto" w:fill="FFFFFF"/>
        <w:tabs>
          <w:tab w:val="left" w:pos="367"/>
        </w:tabs>
        <w:ind w:right="3024"/>
        <w:rPr>
          <w:color w:val="000000" w:themeColor="text1"/>
          <w:sz w:val="28"/>
          <w:szCs w:val="28"/>
          <w:lang w:val="uk-UA"/>
        </w:rPr>
      </w:pPr>
      <w:r w:rsidRPr="000623CE">
        <w:rPr>
          <w:b/>
          <w:bCs/>
          <w:color w:val="000000" w:themeColor="text1"/>
          <w:spacing w:val="-11"/>
          <w:sz w:val="28"/>
          <w:szCs w:val="28"/>
          <w:lang w:val="uk-UA"/>
        </w:rPr>
        <w:t>5</w:t>
      </w:r>
      <w:r w:rsidR="00711B68" w:rsidRPr="000623CE">
        <w:rPr>
          <w:b/>
          <w:bCs/>
          <w:color w:val="000000" w:themeColor="text1"/>
          <w:spacing w:val="-11"/>
          <w:sz w:val="28"/>
          <w:szCs w:val="28"/>
          <w:lang w:val="uk-UA"/>
        </w:rPr>
        <w:t>.</w:t>
      </w:r>
      <w:r w:rsidR="00711B68"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="00711B68" w:rsidRPr="000623CE">
        <w:rPr>
          <w:b/>
          <w:bCs/>
          <w:color w:val="000000" w:themeColor="text1"/>
          <w:spacing w:val="-3"/>
          <w:sz w:val="28"/>
          <w:szCs w:val="28"/>
          <w:lang w:val="uk-UA"/>
        </w:rPr>
        <w:t>Менш за все постраждають від непередбаченої інфляції:</w:t>
      </w:r>
      <w:r w:rsidR="00711B68" w:rsidRPr="000623CE">
        <w:rPr>
          <w:b/>
          <w:bCs/>
          <w:color w:val="000000" w:themeColor="text1"/>
          <w:spacing w:val="-3"/>
          <w:sz w:val="28"/>
          <w:szCs w:val="28"/>
          <w:lang w:val="uk-UA"/>
        </w:rPr>
        <w:br/>
      </w:r>
      <w:r w:rsidRPr="000623CE">
        <w:rPr>
          <w:color w:val="000000" w:themeColor="text1"/>
          <w:spacing w:val="-1"/>
          <w:sz w:val="28"/>
          <w:szCs w:val="28"/>
          <w:lang w:val="uk-UA"/>
        </w:rPr>
        <w:t xml:space="preserve"> а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pacing w:val="-1"/>
          <w:sz w:val="28"/>
          <w:szCs w:val="28"/>
          <w:lang w:val="uk-UA"/>
        </w:rPr>
        <w:t>т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>і, хто отримують фіксований номінальний дох</w:t>
      </w:r>
      <w:r w:rsidRPr="000623CE">
        <w:rPr>
          <w:color w:val="000000" w:themeColor="text1"/>
          <w:spacing w:val="-1"/>
          <w:sz w:val="28"/>
          <w:szCs w:val="28"/>
          <w:lang w:val="uk-UA"/>
        </w:rPr>
        <w:t>і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>д;</w:t>
      </w:r>
    </w:p>
    <w:p w14:paraId="051D3579" w14:textId="43ABB89F" w:rsidR="00711B68" w:rsidRPr="000623CE" w:rsidRDefault="00ED3CE2" w:rsidP="00711B68">
      <w:pPr>
        <w:shd w:val="clear" w:color="auto" w:fill="FFFFFF"/>
        <w:ind w:left="29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pacing w:val="-1"/>
          <w:sz w:val="28"/>
          <w:szCs w:val="28"/>
          <w:lang w:val="uk-UA"/>
        </w:rPr>
        <w:t>б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pacing w:val="-1"/>
          <w:sz w:val="28"/>
          <w:szCs w:val="28"/>
          <w:lang w:val="uk-UA"/>
        </w:rPr>
        <w:t>т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>і, хто мають грошові заощадження;</w:t>
      </w:r>
    </w:p>
    <w:p w14:paraId="4C990F17" w14:textId="7CD467A5" w:rsidR="00711B68" w:rsidRPr="000623CE" w:rsidRDefault="00ED3CE2" w:rsidP="00711B68">
      <w:pPr>
        <w:shd w:val="clear" w:color="auto" w:fill="FFFFFF"/>
        <w:ind w:left="43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т</w:t>
      </w:r>
      <w:r w:rsidR="00711B68" w:rsidRPr="000623CE">
        <w:rPr>
          <w:color w:val="000000" w:themeColor="text1"/>
          <w:sz w:val="28"/>
          <w:szCs w:val="28"/>
          <w:lang w:val="uk-UA"/>
        </w:rPr>
        <w:t>і, у кого номінальний дох</w:t>
      </w:r>
      <w:r w:rsidRPr="000623CE">
        <w:rPr>
          <w:color w:val="000000" w:themeColor="text1"/>
          <w:sz w:val="28"/>
          <w:szCs w:val="28"/>
          <w:lang w:val="uk-UA"/>
        </w:rPr>
        <w:t>і</w:t>
      </w:r>
      <w:r w:rsidR="00711B68" w:rsidRPr="000623CE">
        <w:rPr>
          <w:color w:val="000000" w:themeColor="text1"/>
          <w:sz w:val="28"/>
          <w:szCs w:val="28"/>
          <w:lang w:val="uk-UA"/>
        </w:rPr>
        <w:t>д зростає, але повільніше, ніж підвищується рівень цін;</w:t>
      </w:r>
    </w:p>
    <w:p w14:paraId="26E4BEAC" w14:textId="5CBFD5C9" w:rsidR="00711B68" w:rsidRPr="000623CE" w:rsidRDefault="00ED3CE2" w:rsidP="00711B68">
      <w:pPr>
        <w:shd w:val="clear" w:color="auto" w:fill="FFFFFF"/>
        <w:ind w:left="36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pacing w:val="-1"/>
          <w:sz w:val="28"/>
          <w:szCs w:val="28"/>
          <w:lang w:val="uk-UA"/>
        </w:rPr>
        <w:t>г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pacing w:val="-1"/>
          <w:sz w:val="28"/>
          <w:szCs w:val="28"/>
          <w:lang w:val="uk-UA"/>
        </w:rPr>
        <w:t>т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>і, хто став боржником, коли ціни були нижчими.</w:t>
      </w:r>
    </w:p>
    <w:p w14:paraId="307393BE" w14:textId="3908D821" w:rsidR="00711B68" w:rsidRPr="000623CE" w:rsidRDefault="00ED3CE2" w:rsidP="00711B68">
      <w:pPr>
        <w:shd w:val="clear" w:color="auto" w:fill="FFFFFF"/>
        <w:tabs>
          <w:tab w:val="left" w:pos="367"/>
        </w:tabs>
        <w:rPr>
          <w:color w:val="000000" w:themeColor="text1"/>
          <w:sz w:val="28"/>
          <w:szCs w:val="28"/>
          <w:lang w:val="uk-UA"/>
        </w:rPr>
      </w:pPr>
      <w:r w:rsidRPr="000623CE">
        <w:rPr>
          <w:b/>
          <w:bCs/>
          <w:color w:val="000000" w:themeColor="text1"/>
          <w:spacing w:val="-14"/>
          <w:sz w:val="28"/>
          <w:szCs w:val="28"/>
          <w:lang w:val="uk-UA"/>
        </w:rPr>
        <w:t>6</w:t>
      </w:r>
      <w:r w:rsidR="00711B68" w:rsidRPr="000623CE">
        <w:rPr>
          <w:b/>
          <w:bCs/>
          <w:color w:val="000000" w:themeColor="text1"/>
          <w:spacing w:val="-14"/>
          <w:sz w:val="28"/>
          <w:szCs w:val="28"/>
          <w:lang w:val="uk-UA"/>
        </w:rPr>
        <w:t>.</w:t>
      </w:r>
      <w:r w:rsidR="00711B68"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="00711B68" w:rsidRPr="000623CE">
        <w:rPr>
          <w:b/>
          <w:bCs/>
          <w:color w:val="000000" w:themeColor="text1"/>
          <w:spacing w:val="-1"/>
          <w:sz w:val="28"/>
          <w:szCs w:val="28"/>
          <w:lang w:val="uk-UA"/>
        </w:rPr>
        <w:t>Циклічне безробіття пов'язане:</w:t>
      </w:r>
    </w:p>
    <w:p w14:paraId="67AF369B" w14:textId="77777777" w:rsidR="00ED3CE2" w:rsidRPr="000623CE" w:rsidRDefault="00ED3CE2" w:rsidP="00711B68">
      <w:pPr>
        <w:shd w:val="clear" w:color="auto" w:fill="FFFFFF"/>
        <w:ind w:left="29" w:right="2"/>
        <w:rPr>
          <w:color w:val="000000" w:themeColor="text1"/>
          <w:spacing w:val="-4"/>
          <w:sz w:val="28"/>
          <w:szCs w:val="28"/>
          <w:lang w:val="uk-UA"/>
        </w:rPr>
      </w:pPr>
      <w:r w:rsidRPr="000623CE">
        <w:rPr>
          <w:color w:val="000000" w:themeColor="text1"/>
          <w:spacing w:val="-4"/>
          <w:sz w:val="28"/>
          <w:szCs w:val="28"/>
          <w:lang w:val="uk-UA"/>
        </w:rPr>
        <w:t>а</w:t>
      </w:r>
      <w:r w:rsidR="00711B68" w:rsidRPr="000623CE">
        <w:rPr>
          <w:color w:val="000000" w:themeColor="text1"/>
          <w:spacing w:val="-4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pacing w:val="-4"/>
          <w:sz w:val="28"/>
          <w:szCs w:val="28"/>
          <w:lang w:val="uk-UA"/>
        </w:rPr>
        <w:t>і</w:t>
      </w:r>
      <w:r w:rsidR="00711B68" w:rsidRPr="000623CE">
        <w:rPr>
          <w:color w:val="000000" w:themeColor="text1"/>
          <w:spacing w:val="-4"/>
          <w:sz w:val="28"/>
          <w:szCs w:val="28"/>
          <w:lang w:val="uk-UA"/>
        </w:rPr>
        <w:t xml:space="preserve">з зниженням рівня економічної активності; </w:t>
      </w:r>
      <w:r w:rsidR="00711B68" w:rsidRPr="000623CE">
        <w:rPr>
          <w:color w:val="000000" w:themeColor="text1"/>
          <w:spacing w:val="-4"/>
          <w:sz w:val="28"/>
          <w:szCs w:val="28"/>
          <w:lang w:val="uk-UA"/>
        </w:rPr>
        <w:tab/>
      </w:r>
      <w:r w:rsidR="00711B68" w:rsidRPr="000623CE">
        <w:rPr>
          <w:color w:val="000000" w:themeColor="text1"/>
          <w:spacing w:val="-4"/>
          <w:sz w:val="28"/>
          <w:szCs w:val="28"/>
          <w:lang w:val="uk-UA"/>
        </w:rPr>
        <w:tab/>
      </w:r>
    </w:p>
    <w:p w14:paraId="5CF7AFE5" w14:textId="72C93395" w:rsidR="00711B68" w:rsidRPr="000623CE" w:rsidRDefault="00ED3CE2" w:rsidP="00711B68">
      <w:pPr>
        <w:shd w:val="clear" w:color="auto" w:fill="FFFFFF"/>
        <w:ind w:left="29" w:right="2"/>
        <w:rPr>
          <w:color w:val="000000" w:themeColor="text1"/>
          <w:spacing w:val="-1"/>
          <w:sz w:val="28"/>
          <w:szCs w:val="28"/>
          <w:lang w:val="uk-UA"/>
        </w:rPr>
      </w:pPr>
      <w:r w:rsidRPr="000623CE">
        <w:rPr>
          <w:color w:val="000000" w:themeColor="text1"/>
          <w:spacing w:val="-1"/>
          <w:sz w:val="28"/>
          <w:szCs w:val="28"/>
          <w:lang w:val="uk-UA"/>
        </w:rPr>
        <w:t>б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>)</w:t>
      </w:r>
      <w:r w:rsidRPr="000623CE">
        <w:rPr>
          <w:color w:val="000000" w:themeColor="text1"/>
          <w:spacing w:val="-1"/>
          <w:sz w:val="28"/>
          <w:szCs w:val="28"/>
          <w:lang w:val="uk-UA"/>
        </w:rPr>
        <w:t xml:space="preserve"> і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з зростанням продуктивності праці; </w:t>
      </w:r>
    </w:p>
    <w:p w14:paraId="2523D629" w14:textId="44BFAA1C" w:rsidR="00711B68" w:rsidRPr="000623CE" w:rsidRDefault="00ED3CE2" w:rsidP="00711B68">
      <w:pPr>
        <w:shd w:val="clear" w:color="auto" w:fill="FFFFFF"/>
        <w:ind w:right="2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pacing w:val="-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pacing w:val="-1"/>
          <w:sz w:val="28"/>
          <w:szCs w:val="28"/>
          <w:lang w:val="uk-UA"/>
        </w:rPr>
        <w:t>із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 xml:space="preserve"> фазою підйому в економічному циклі;</w:t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ab/>
      </w:r>
      <w:r w:rsidR="00711B68" w:rsidRPr="000623CE">
        <w:rPr>
          <w:color w:val="000000" w:themeColor="text1"/>
          <w:spacing w:val="-1"/>
          <w:sz w:val="28"/>
          <w:szCs w:val="28"/>
          <w:lang w:val="uk-UA"/>
        </w:rPr>
        <w:tab/>
      </w:r>
      <w:r w:rsidRPr="000623CE">
        <w:rPr>
          <w:color w:val="000000" w:themeColor="text1"/>
          <w:spacing w:val="-2"/>
          <w:sz w:val="28"/>
          <w:szCs w:val="28"/>
          <w:lang w:val="uk-UA"/>
        </w:rPr>
        <w:t>г</w:t>
      </w:r>
      <w:r w:rsidR="00711B68" w:rsidRPr="000623CE">
        <w:rPr>
          <w:color w:val="000000" w:themeColor="text1"/>
          <w:spacing w:val="-2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pacing w:val="-2"/>
          <w:sz w:val="28"/>
          <w:szCs w:val="28"/>
          <w:lang w:val="uk-UA"/>
        </w:rPr>
        <w:t>і</w:t>
      </w:r>
      <w:r w:rsidR="00711B68" w:rsidRPr="000623CE">
        <w:rPr>
          <w:color w:val="000000" w:themeColor="text1"/>
          <w:spacing w:val="-2"/>
          <w:sz w:val="28"/>
          <w:szCs w:val="28"/>
          <w:lang w:val="uk-UA"/>
        </w:rPr>
        <w:t>з розподілом праці.</w:t>
      </w:r>
    </w:p>
    <w:p w14:paraId="2F57542D" w14:textId="6C8009C0" w:rsidR="00711B68" w:rsidRPr="000623CE" w:rsidRDefault="00F9446E" w:rsidP="00711B68">
      <w:pPr>
        <w:spacing w:line="17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>7</w:t>
      </w:r>
      <w:r w:rsidR="00711B68" w:rsidRPr="000623CE">
        <w:rPr>
          <w:b/>
          <w:color w:val="000000" w:themeColor="text1"/>
          <w:sz w:val="28"/>
          <w:szCs w:val="28"/>
          <w:lang w:val="uk-UA"/>
        </w:rPr>
        <w:t xml:space="preserve">. Облікова </w:t>
      </w:r>
      <w:r w:rsidRPr="000623CE">
        <w:rPr>
          <w:b/>
          <w:color w:val="000000" w:themeColor="text1"/>
          <w:sz w:val="28"/>
          <w:szCs w:val="28"/>
          <w:lang w:val="uk-UA"/>
        </w:rPr>
        <w:t>відсоткова</w:t>
      </w:r>
      <w:r w:rsidR="00711B68" w:rsidRPr="000623CE">
        <w:rPr>
          <w:b/>
          <w:color w:val="000000" w:themeColor="text1"/>
          <w:sz w:val="28"/>
          <w:szCs w:val="28"/>
          <w:lang w:val="uk-UA"/>
        </w:rPr>
        <w:t xml:space="preserve"> ставка – це:</w:t>
      </w:r>
    </w:p>
    <w:p w14:paraId="444518F7" w14:textId="512BEEFB" w:rsidR="00711B68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а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п</w:t>
      </w:r>
      <w:r w:rsidR="00711B68" w:rsidRPr="000623CE">
        <w:rPr>
          <w:color w:val="000000" w:themeColor="text1"/>
          <w:sz w:val="28"/>
          <w:szCs w:val="28"/>
          <w:lang w:val="uk-UA"/>
        </w:rPr>
        <w:t>лата позичальника банкові за тимчасове користування грошима</w:t>
      </w:r>
      <w:r w:rsidRPr="000623CE">
        <w:rPr>
          <w:color w:val="000000" w:themeColor="text1"/>
          <w:sz w:val="28"/>
          <w:szCs w:val="28"/>
          <w:lang w:val="uk-UA"/>
        </w:rPr>
        <w:t>;</w:t>
      </w:r>
    </w:p>
    <w:p w14:paraId="29DB94AC" w14:textId="48D30BC0" w:rsidR="00711B68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б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с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тавка </w:t>
      </w:r>
      <w:r w:rsidRPr="000623CE">
        <w:rPr>
          <w:color w:val="000000" w:themeColor="text1"/>
          <w:sz w:val="28"/>
          <w:szCs w:val="28"/>
          <w:lang w:val="uk-UA"/>
        </w:rPr>
        <w:t>відсотка</w:t>
      </w:r>
      <w:r w:rsidR="00711B68" w:rsidRPr="000623CE">
        <w:rPr>
          <w:color w:val="000000" w:themeColor="text1"/>
          <w:sz w:val="28"/>
          <w:szCs w:val="28"/>
          <w:lang w:val="uk-UA"/>
        </w:rPr>
        <w:t>, під яку центральний банк країни надає кредит  комерційним банкам</w:t>
      </w:r>
      <w:r w:rsidRPr="000623CE">
        <w:rPr>
          <w:color w:val="000000" w:themeColor="text1"/>
          <w:sz w:val="28"/>
          <w:szCs w:val="28"/>
          <w:lang w:val="uk-UA"/>
        </w:rPr>
        <w:t>;</w:t>
      </w:r>
    </w:p>
    <w:p w14:paraId="67E35543" w14:textId="3ED7CAA3" w:rsidR="00711B68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п</w:t>
      </w:r>
      <w:r w:rsidR="00711B68" w:rsidRPr="000623CE">
        <w:rPr>
          <w:color w:val="000000" w:themeColor="text1"/>
          <w:sz w:val="28"/>
          <w:szCs w:val="28"/>
          <w:lang w:val="uk-UA"/>
        </w:rPr>
        <w:t>лата, що її здійснюють юридичні і фізичні особи банку за надані ним послуги</w:t>
      </w:r>
      <w:r w:rsidRPr="000623CE">
        <w:rPr>
          <w:color w:val="000000" w:themeColor="text1"/>
          <w:sz w:val="28"/>
          <w:szCs w:val="28"/>
          <w:lang w:val="uk-UA"/>
        </w:rPr>
        <w:t>;</w:t>
      </w:r>
    </w:p>
    <w:p w14:paraId="174ACFD2" w14:textId="4A3A3DE6" w:rsidR="00711B68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г</w:t>
      </w:r>
      <w:r w:rsidR="00711B68" w:rsidRPr="000623CE">
        <w:rPr>
          <w:color w:val="000000" w:themeColor="text1"/>
          <w:sz w:val="28"/>
          <w:szCs w:val="28"/>
          <w:lang w:val="uk-UA"/>
        </w:rPr>
        <w:t>)</w:t>
      </w:r>
      <w:r w:rsidRPr="000623CE">
        <w:rPr>
          <w:color w:val="000000" w:themeColor="text1"/>
          <w:sz w:val="28"/>
          <w:szCs w:val="28"/>
          <w:lang w:val="uk-UA"/>
        </w:rPr>
        <w:t xml:space="preserve"> с</w:t>
      </w:r>
      <w:r w:rsidR="00711B68" w:rsidRPr="000623CE">
        <w:rPr>
          <w:color w:val="000000" w:themeColor="text1"/>
          <w:sz w:val="28"/>
          <w:szCs w:val="28"/>
          <w:lang w:val="uk-UA"/>
        </w:rPr>
        <w:t>тавка, під яку центральний банк країни надає кредити підприємцям</w:t>
      </w:r>
      <w:r w:rsidRPr="000623CE">
        <w:rPr>
          <w:color w:val="000000" w:themeColor="text1"/>
          <w:sz w:val="28"/>
          <w:szCs w:val="28"/>
          <w:lang w:val="uk-UA"/>
        </w:rPr>
        <w:t>.</w:t>
      </w:r>
    </w:p>
    <w:p w14:paraId="2C137505" w14:textId="4BE15D2E" w:rsidR="00711B68" w:rsidRPr="000623CE" w:rsidRDefault="00F9446E" w:rsidP="00711B68">
      <w:pPr>
        <w:spacing w:line="17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>8</w:t>
      </w:r>
      <w:r w:rsidR="00711B68" w:rsidRPr="000623CE">
        <w:rPr>
          <w:b/>
          <w:color w:val="000000" w:themeColor="text1"/>
          <w:sz w:val="28"/>
          <w:szCs w:val="28"/>
          <w:lang w:val="uk-UA"/>
        </w:rPr>
        <w:t>. До неподаткових платежів належать:</w:t>
      </w:r>
    </w:p>
    <w:p w14:paraId="017D1078" w14:textId="5C491B7B" w:rsidR="00711B68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а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z w:val="28"/>
          <w:szCs w:val="28"/>
          <w:lang w:val="uk-UA"/>
        </w:rPr>
        <w:t>ідрахування на дорожні роботи</w:t>
      </w:r>
      <w:r w:rsidRPr="000623CE">
        <w:rPr>
          <w:color w:val="000000" w:themeColor="text1"/>
          <w:sz w:val="28"/>
          <w:szCs w:val="28"/>
          <w:lang w:val="uk-UA"/>
        </w:rPr>
        <w:t>;</w:t>
      </w:r>
      <w:r w:rsidR="00711B68" w:rsidRPr="000623CE">
        <w:rPr>
          <w:color w:val="000000" w:themeColor="text1"/>
          <w:sz w:val="28"/>
          <w:szCs w:val="28"/>
          <w:lang w:val="uk-UA"/>
        </w:rPr>
        <w:tab/>
      </w:r>
      <w:r w:rsidR="00711B68" w:rsidRPr="000623CE">
        <w:rPr>
          <w:color w:val="000000" w:themeColor="text1"/>
          <w:sz w:val="28"/>
          <w:szCs w:val="28"/>
          <w:lang w:val="uk-UA"/>
        </w:rPr>
        <w:tab/>
      </w:r>
      <w:r w:rsidR="00711B68" w:rsidRPr="000623CE">
        <w:rPr>
          <w:color w:val="000000" w:themeColor="text1"/>
          <w:sz w:val="28"/>
          <w:szCs w:val="28"/>
          <w:lang w:val="uk-UA"/>
        </w:rPr>
        <w:tab/>
      </w:r>
    </w:p>
    <w:p w14:paraId="2EAE8619" w14:textId="77777777" w:rsidR="00F9446E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б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д</w:t>
      </w:r>
      <w:r w:rsidR="00711B68" w:rsidRPr="000623CE">
        <w:rPr>
          <w:color w:val="000000" w:themeColor="text1"/>
          <w:sz w:val="28"/>
          <w:szCs w:val="28"/>
          <w:lang w:val="uk-UA"/>
        </w:rPr>
        <w:t>оходи від приватизації державного майна</w:t>
      </w:r>
      <w:r w:rsidRPr="000623CE">
        <w:rPr>
          <w:color w:val="000000" w:themeColor="text1"/>
          <w:sz w:val="28"/>
          <w:szCs w:val="28"/>
          <w:lang w:val="uk-UA"/>
        </w:rPr>
        <w:t>;</w:t>
      </w:r>
      <w:r w:rsidR="00711B68" w:rsidRPr="000623CE">
        <w:rPr>
          <w:color w:val="000000" w:themeColor="text1"/>
          <w:sz w:val="28"/>
          <w:szCs w:val="28"/>
          <w:lang w:val="uk-UA"/>
        </w:rPr>
        <w:tab/>
      </w:r>
      <w:r w:rsidR="00711B68" w:rsidRPr="000623CE">
        <w:rPr>
          <w:color w:val="000000" w:themeColor="text1"/>
          <w:sz w:val="28"/>
          <w:szCs w:val="28"/>
          <w:lang w:val="uk-UA"/>
        </w:rPr>
        <w:tab/>
      </w:r>
    </w:p>
    <w:p w14:paraId="35ED824B" w14:textId="33A4294A" w:rsidR="00711B68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z w:val="28"/>
          <w:szCs w:val="28"/>
          <w:lang w:val="uk-UA"/>
        </w:rPr>
        <w:t>ідрахування на соціальне страхування</w:t>
      </w:r>
      <w:r w:rsidRPr="000623CE">
        <w:rPr>
          <w:color w:val="000000" w:themeColor="text1"/>
          <w:sz w:val="28"/>
          <w:szCs w:val="28"/>
          <w:lang w:val="uk-UA"/>
        </w:rPr>
        <w:t>;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 </w:t>
      </w:r>
    </w:p>
    <w:p w14:paraId="325F70C5" w14:textId="52E0BDF7" w:rsidR="00711B68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г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z w:val="28"/>
          <w:szCs w:val="28"/>
          <w:lang w:val="uk-UA"/>
        </w:rPr>
        <w:t>ідрахування у пенсійний фонд.</w:t>
      </w:r>
    </w:p>
    <w:p w14:paraId="69865F4D" w14:textId="60AFA969" w:rsidR="00711B68" w:rsidRPr="000623CE" w:rsidRDefault="00F9446E" w:rsidP="00711B68">
      <w:pPr>
        <w:spacing w:line="17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>9</w:t>
      </w:r>
      <w:r w:rsidR="00711B68" w:rsidRPr="000623CE">
        <w:rPr>
          <w:b/>
          <w:color w:val="000000" w:themeColor="text1"/>
          <w:sz w:val="28"/>
          <w:szCs w:val="28"/>
          <w:lang w:val="uk-UA"/>
        </w:rPr>
        <w:t>. Акцизний збір стягується з:</w:t>
      </w:r>
    </w:p>
    <w:p w14:paraId="630307A1" w14:textId="51DCD4DC" w:rsidR="00711B68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а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п</w:t>
      </w:r>
      <w:r w:rsidR="00711B68" w:rsidRPr="000623CE">
        <w:rPr>
          <w:color w:val="000000" w:themeColor="text1"/>
          <w:sz w:val="28"/>
          <w:szCs w:val="28"/>
          <w:lang w:val="uk-UA"/>
        </w:rPr>
        <w:t>риродних ресурсів</w:t>
      </w:r>
      <w:r w:rsidRPr="000623CE">
        <w:rPr>
          <w:color w:val="000000" w:themeColor="text1"/>
          <w:sz w:val="28"/>
          <w:szCs w:val="28"/>
          <w:lang w:val="uk-UA"/>
        </w:rPr>
        <w:t>;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 </w:t>
      </w:r>
      <w:r w:rsidR="00711B68" w:rsidRPr="000623CE">
        <w:rPr>
          <w:color w:val="000000" w:themeColor="text1"/>
          <w:sz w:val="28"/>
          <w:szCs w:val="28"/>
          <w:lang w:val="uk-UA"/>
        </w:rPr>
        <w:tab/>
      </w:r>
      <w:r w:rsidR="00711B68" w:rsidRPr="000623CE">
        <w:rPr>
          <w:color w:val="000000" w:themeColor="text1"/>
          <w:sz w:val="28"/>
          <w:szCs w:val="28"/>
          <w:lang w:val="uk-UA"/>
        </w:rPr>
        <w:tab/>
      </w:r>
      <w:r w:rsidR="00711B68" w:rsidRPr="000623CE">
        <w:rPr>
          <w:color w:val="000000" w:themeColor="text1"/>
          <w:sz w:val="28"/>
          <w:szCs w:val="28"/>
          <w:lang w:val="uk-UA"/>
        </w:rPr>
        <w:tab/>
      </w:r>
      <w:r w:rsidR="00711B68" w:rsidRPr="000623CE">
        <w:rPr>
          <w:color w:val="000000" w:themeColor="text1"/>
          <w:sz w:val="28"/>
          <w:szCs w:val="28"/>
          <w:lang w:val="uk-UA"/>
        </w:rPr>
        <w:tab/>
      </w:r>
      <w:r w:rsidR="00711B68"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 xml:space="preserve">       б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у</w:t>
      </w:r>
      <w:r w:rsidR="00711B68" w:rsidRPr="000623CE">
        <w:rPr>
          <w:color w:val="000000" w:themeColor="text1"/>
          <w:sz w:val="28"/>
          <w:szCs w:val="28"/>
          <w:lang w:val="uk-UA"/>
        </w:rPr>
        <w:t>сіх товарів народного споживання</w:t>
      </w:r>
      <w:r w:rsidRPr="000623CE">
        <w:rPr>
          <w:color w:val="000000" w:themeColor="text1"/>
          <w:sz w:val="28"/>
          <w:szCs w:val="28"/>
          <w:lang w:val="uk-UA"/>
        </w:rPr>
        <w:t>;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 </w:t>
      </w:r>
    </w:p>
    <w:p w14:paraId="06489298" w14:textId="62B57701" w:rsidR="00711B68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Pr="000623CE">
        <w:rPr>
          <w:color w:val="000000" w:themeColor="text1"/>
          <w:sz w:val="28"/>
          <w:szCs w:val="28"/>
          <w:lang w:val="uk-UA"/>
        </w:rPr>
        <w:t>т</w:t>
      </w:r>
      <w:r w:rsidR="00711B68" w:rsidRPr="000623CE">
        <w:rPr>
          <w:color w:val="000000" w:themeColor="text1"/>
          <w:sz w:val="28"/>
          <w:szCs w:val="28"/>
          <w:lang w:val="uk-UA"/>
        </w:rPr>
        <w:t>оварів, які переміщаються через митний кордон країни</w:t>
      </w:r>
      <w:r w:rsidRPr="000623CE">
        <w:rPr>
          <w:color w:val="000000" w:themeColor="text1"/>
          <w:sz w:val="28"/>
          <w:szCs w:val="28"/>
          <w:lang w:val="uk-UA"/>
        </w:rPr>
        <w:t>;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 </w:t>
      </w:r>
    </w:p>
    <w:p w14:paraId="292C824C" w14:textId="1CC34F24" w:rsidR="00711B68" w:rsidRPr="000623CE" w:rsidRDefault="00F9446E" w:rsidP="00711B68">
      <w:pPr>
        <w:spacing w:line="17" w:lineRule="atLeast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г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) </w:t>
      </w:r>
      <w:r w:rsidR="00FE012E" w:rsidRPr="000623CE">
        <w:rPr>
          <w:color w:val="000000" w:themeColor="text1"/>
          <w:sz w:val="28"/>
          <w:szCs w:val="28"/>
          <w:lang w:val="uk-UA"/>
        </w:rPr>
        <w:t>в</w:t>
      </w:r>
      <w:r w:rsidR="00711B68" w:rsidRPr="000623CE">
        <w:rPr>
          <w:color w:val="000000" w:themeColor="text1"/>
          <w:sz w:val="28"/>
          <w:szCs w:val="28"/>
          <w:lang w:val="uk-UA"/>
        </w:rPr>
        <w:t xml:space="preserve">исокорентабельних і монопольних товарів.  </w:t>
      </w:r>
    </w:p>
    <w:p w14:paraId="2380D4A7" w14:textId="0DDDF8C3" w:rsidR="00711B68" w:rsidRPr="000623CE" w:rsidRDefault="00FE012E" w:rsidP="00711B68">
      <w:pPr>
        <w:tabs>
          <w:tab w:val="left" w:pos="595"/>
          <w:tab w:val="left" w:pos="830"/>
          <w:tab w:val="right" w:pos="5832"/>
        </w:tabs>
        <w:spacing w:line="17" w:lineRule="atLeast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lastRenderedPageBreak/>
        <w:t>10</w:t>
      </w:r>
      <w:r w:rsidR="00711B68" w:rsidRPr="000623CE">
        <w:rPr>
          <w:b/>
          <w:color w:val="000000" w:themeColor="text1"/>
          <w:sz w:val="28"/>
          <w:szCs w:val="28"/>
          <w:lang w:val="uk-UA"/>
        </w:rPr>
        <w:t>. Якщо стан економіки характеризується низьким рівнем безробіття та високими темпами інфляції, то які заходи монетарної та фіскальної політики призведуть до зниження темпів інфляції</w:t>
      </w:r>
      <w:r w:rsidR="00711B68" w:rsidRPr="000623CE">
        <w:rPr>
          <w:color w:val="000000" w:themeColor="text1"/>
          <w:sz w:val="28"/>
          <w:szCs w:val="28"/>
          <w:lang w:val="uk-UA"/>
        </w:rPr>
        <w:t>?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34"/>
        <w:gridCol w:w="2274"/>
        <w:gridCol w:w="2520"/>
        <w:gridCol w:w="3780"/>
      </w:tblGrid>
      <w:tr w:rsidR="000623CE" w:rsidRPr="000623CE" w14:paraId="2356112C" w14:textId="77777777" w:rsidTr="00841FF2">
        <w:tc>
          <w:tcPr>
            <w:tcW w:w="534" w:type="dxa"/>
            <w:vAlign w:val="center"/>
          </w:tcPr>
          <w:p w14:paraId="206ACC02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74" w:type="dxa"/>
            <w:vAlign w:val="center"/>
          </w:tcPr>
          <w:p w14:paraId="3C212B30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b/>
                <w:color w:val="000000" w:themeColor="text1"/>
                <w:sz w:val="28"/>
                <w:szCs w:val="28"/>
                <w:lang w:val="uk-UA"/>
              </w:rPr>
              <w:t>Податки</w:t>
            </w:r>
          </w:p>
        </w:tc>
        <w:tc>
          <w:tcPr>
            <w:tcW w:w="2520" w:type="dxa"/>
            <w:vAlign w:val="center"/>
          </w:tcPr>
          <w:p w14:paraId="5F82AEB2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b/>
                <w:color w:val="000000" w:themeColor="text1"/>
                <w:sz w:val="28"/>
                <w:szCs w:val="28"/>
                <w:lang w:val="uk-UA"/>
              </w:rPr>
              <w:t>Державні видатки</w:t>
            </w:r>
          </w:p>
        </w:tc>
        <w:tc>
          <w:tcPr>
            <w:tcW w:w="3780" w:type="dxa"/>
            <w:vAlign w:val="center"/>
          </w:tcPr>
          <w:p w14:paraId="3374CFD6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b/>
                <w:color w:val="000000" w:themeColor="text1"/>
                <w:sz w:val="28"/>
                <w:szCs w:val="28"/>
                <w:lang w:val="uk-UA"/>
              </w:rPr>
              <w:t>Операції на відкритому ринку</w:t>
            </w:r>
          </w:p>
        </w:tc>
      </w:tr>
      <w:tr w:rsidR="000623CE" w:rsidRPr="000623CE" w14:paraId="5150E8B1" w14:textId="77777777" w:rsidTr="00841FF2">
        <w:tc>
          <w:tcPr>
            <w:tcW w:w="534" w:type="dxa"/>
            <w:vAlign w:val="center"/>
          </w:tcPr>
          <w:p w14:paraId="37DD82F3" w14:textId="04061678" w:rsidR="00711B68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711B68" w:rsidRPr="000623C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74" w:type="dxa"/>
            <w:vAlign w:val="center"/>
          </w:tcPr>
          <w:p w14:paraId="47F5866F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Збільшити</w:t>
            </w:r>
          </w:p>
        </w:tc>
        <w:tc>
          <w:tcPr>
            <w:tcW w:w="2520" w:type="dxa"/>
            <w:vAlign w:val="center"/>
          </w:tcPr>
          <w:p w14:paraId="31332837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Збільшити</w:t>
            </w:r>
          </w:p>
        </w:tc>
        <w:tc>
          <w:tcPr>
            <w:tcW w:w="3780" w:type="dxa"/>
            <w:vAlign w:val="center"/>
          </w:tcPr>
          <w:p w14:paraId="129AA24C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Купувати</w:t>
            </w:r>
          </w:p>
        </w:tc>
      </w:tr>
      <w:tr w:rsidR="000623CE" w:rsidRPr="000623CE" w14:paraId="5C8E08ED" w14:textId="77777777" w:rsidTr="00841FF2">
        <w:tc>
          <w:tcPr>
            <w:tcW w:w="534" w:type="dxa"/>
            <w:vAlign w:val="center"/>
          </w:tcPr>
          <w:p w14:paraId="27FBB926" w14:textId="16C3BFBA" w:rsidR="00711B68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б</w:t>
            </w:r>
            <w:r w:rsidR="00711B68" w:rsidRPr="000623C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74" w:type="dxa"/>
            <w:vAlign w:val="center"/>
          </w:tcPr>
          <w:p w14:paraId="7EFAC164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Збільшити</w:t>
            </w:r>
          </w:p>
        </w:tc>
        <w:tc>
          <w:tcPr>
            <w:tcW w:w="2520" w:type="dxa"/>
            <w:vAlign w:val="center"/>
          </w:tcPr>
          <w:p w14:paraId="74DA0A51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Збільшити</w:t>
            </w:r>
          </w:p>
        </w:tc>
        <w:tc>
          <w:tcPr>
            <w:tcW w:w="3780" w:type="dxa"/>
            <w:vAlign w:val="center"/>
          </w:tcPr>
          <w:p w14:paraId="6BCAC254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Продавати</w:t>
            </w:r>
          </w:p>
        </w:tc>
      </w:tr>
      <w:tr w:rsidR="000623CE" w:rsidRPr="000623CE" w14:paraId="134E3873" w14:textId="77777777" w:rsidTr="00841FF2">
        <w:tc>
          <w:tcPr>
            <w:tcW w:w="534" w:type="dxa"/>
            <w:vAlign w:val="center"/>
          </w:tcPr>
          <w:p w14:paraId="4FF9420A" w14:textId="6631DAEC" w:rsidR="00711B68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711B68" w:rsidRPr="000623C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74" w:type="dxa"/>
            <w:vAlign w:val="center"/>
          </w:tcPr>
          <w:p w14:paraId="28676096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Знизити</w:t>
            </w:r>
          </w:p>
        </w:tc>
        <w:tc>
          <w:tcPr>
            <w:tcW w:w="2520" w:type="dxa"/>
            <w:vAlign w:val="center"/>
          </w:tcPr>
          <w:p w14:paraId="20F12400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Знизити</w:t>
            </w:r>
          </w:p>
        </w:tc>
        <w:tc>
          <w:tcPr>
            <w:tcW w:w="3780" w:type="dxa"/>
            <w:vAlign w:val="center"/>
          </w:tcPr>
          <w:p w14:paraId="5DFECEBE" w14:textId="77777777" w:rsidR="00711B68" w:rsidRPr="000623CE" w:rsidRDefault="00711B68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Купувати</w:t>
            </w:r>
          </w:p>
        </w:tc>
      </w:tr>
      <w:tr w:rsidR="000623CE" w:rsidRPr="000623CE" w14:paraId="59067237" w14:textId="77777777" w:rsidTr="00841FF2">
        <w:tc>
          <w:tcPr>
            <w:tcW w:w="534" w:type="dxa"/>
            <w:vAlign w:val="center"/>
          </w:tcPr>
          <w:p w14:paraId="3AD85D0F" w14:textId="57BB5D7C" w:rsidR="00FE012E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 xml:space="preserve">г) </w:t>
            </w:r>
          </w:p>
        </w:tc>
        <w:tc>
          <w:tcPr>
            <w:tcW w:w="2274" w:type="dxa"/>
            <w:vAlign w:val="center"/>
          </w:tcPr>
          <w:p w14:paraId="1976D4A7" w14:textId="2C87BE33" w:rsidR="00FE012E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Знизити</w:t>
            </w:r>
          </w:p>
        </w:tc>
        <w:tc>
          <w:tcPr>
            <w:tcW w:w="2520" w:type="dxa"/>
            <w:vAlign w:val="center"/>
          </w:tcPr>
          <w:p w14:paraId="7EC8DA17" w14:textId="6C2EFAEA" w:rsidR="00FE012E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Знизити</w:t>
            </w:r>
          </w:p>
        </w:tc>
        <w:tc>
          <w:tcPr>
            <w:tcW w:w="3780" w:type="dxa"/>
            <w:vAlign w:val="center"/>
          </w:tcPr>
          <w:p w14:paraId="7A6392DF" w14:textId="3F2452CD" w:rsidR="00FE012E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23CE">
              <w:rPr>
                <w:color w:val="000000" w:themeColor="text1"/>
                <w:sz w:val="28"/>
                <w:szCs w:val="28"/>
                <w:lang w:val="uk-UA"/>
              </w:rPr>
              <w:t>Продавати</w:t>
            </w:r>
          </w:p>
        </w:tc>
      </w:tr>
      <w:tr w:rsidR="000623CE" w:rsidRPr="000623CE" w14:paraId="5F734008" w14:textId="77777777" w:rsidTr="00841FF2">
        <w:tc>
          <w:tcPr>
            <w:tcW w:w="534" w:type="dxa"/>
            <w:vAlign w:val="center"/>
          </w:tcPr>
          <w:p w14:paraId="675895E6" w14:textId="21ED1B53" w:rsidR="00FE012E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74" w:type="dxa"/>
            <w:vAlign w:val="center"/>
          </w:tcPr>
          <w:p w14:paraId="4C7B844D" w14:textId="00218B64" w:rsidR="00FE012E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14:paraId="398F5F75" w14:textId="4C62AA06" w:rsidR="00FE012E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vAlign w:val="center"/>
          </w:tcPr>
          <w:p w14:paraId="4C4DCB0B" w14:textId="267E0A6C" w:rsidR="00FE012E" w:rsidRPr="000623CE" w:rsidRDefault="00FE012E" w:rsidP="00841FF2">
            <w:pPr>
              <w:tabs>
                <w:tab w:val="left" w:pos="2544"/>
                <w:tab w:val="left" w:pos="3955"/>
              </w:tabs>
              <w:spacing w:line="17" w:lineRule="atLeast"/>
              <w:ind w:right="-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36E0686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5B9CE69" w14:textId="1BCD82F4" w:rsidR="006D4C7E" w:rsidRPr="000623CE" w:rsidRDefault="00484FDB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адача 1 (20</w:t>
      </w:r>
      <w:r w:rsidR="006D4C7E" w:rsidRPr="000623CE">
        <w:rPr>
          <w:b/>
          <w:color w:val="000000" w:themeColor="text1"/>
          <w:sz w:val="28"/>
          <w:szCs w:val="28"/>
          <w:lang w:val="uk-UA"/>
        </w:rPr>
        <w:t xml:space="preserve"> балів)</w:t>
      </w:r>
    </w:p>
    <w:p w14:paraId="54307C78" w14:textId="4A80CE7E" w:rsidR="006D4C7E" w:rsidRPr="000623CE" w:rsidRDefault="006D4C7E" w:rsidP="006D4C7E">
      <w:pPr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ab/>
        <w:t>У фірми</w:t>
      </w:r>
      <w:r w:rsidR="000623CE" w:rsidRPr="000623CE">
        <w:rPr>
          <w:color w:val="000000" w:themeColor="text1"/>
          <w:sz w:val="28"/>
          <w:szCs w:val="28"/>
          <w:lang w:val="uk-UA"/>
        </w:rPr>
        <w:t>-монополіста</w:t>
      </w:r>
      <w:r w:rsidRPr="000623CE">
        <w:rPr>
          <w:color w:val="000000" w:themeColor="text1"/>
          <w:sz w:val="28"/>
          <w:szCs w:val="28"/>
          <w:lang w:val="uk-UA"/>
        </w:rPr>
        <w:t xml:space="preserve">, що виробляє ароматичні свічки, функція загальних витрат має вигляд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 TC(Q) = 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 + 2Q + 20</m:t>
        </m:r>
      </m:oMath>
      <w:r w:rsidRPr="000623CE">
        <w:rPr>
          <w:color w:val="000000" w:themeColor="text1"/>
          <w:sz w:val="28"/>
          <w:szCs w:val="28"/>
          <w:lang w:val="uk-UA"/>
        </w:rPr>
        <w:t xml:space="preserve">, а функція загального виторгу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TR(Q)=20Q - 2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</m:oMath>
      <w:r w:rsidRPr="000623CE">
        <w:rPr>
          <w:color w:val="000000" w:themeColor="text1"/>
          <w:sz w:val="28"/>
          <w:szCs w:val="28"/>
          <w:lang w:val="uk-UA"/>
        </w:rPr>
        <w:t>.</w:t>
      </w:r>
    </w:p>
    <w:p w14:paraId="6323D7C4" w14:textId="77777777" w:rsidR="006D4C7E" w:rsidRPr="000623CE" w:rsidRDefault="006D4C7E" w:rsidP="006D4C7E">
      <w:pPr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1) Обчисліть, при якому обсязі виробництва фірма отримує </w:t>
      </w:r>
      <w:bookmarkStart w:id="4" w:name="_Hlk158710465"/>
      <w:r w:rsidRPr="000623CE">
        <w:rPr>
          <w:color w:val="000000" w:themeColor="text1"/>
          <w:sz w:val="28"/>
          <w:szCs w:val="28"/>
          <w:lang w:val="uk-UA"/>
        </w:rPr>
        <w:t xml:space="preserve">максимальний прибуток            </w:t>
      </w:r>
    </w:p>
    <w:p w14:paraId="711961AD" w14:textId="77777777" w:rsidR="006D4C7E" w:rsidRPr="000623CE" w:rsidRDefault="006D4C7E" w:rsidP="006D4C7E">
      <w:pPr>
        <w:tabs>
          <w:tab w:val="left" w:pos="1428"/>
        </w:tabs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(мінімальний збиток)</w:t>
      </w:r>
      <w:bookmarkEnd w:id="4"/>
      <w:r w:rsidRPr="000623CE">
        <w:rPr>
          <w:color w:val="000000" w:themeColor="text1"/>
          <w:sz w:val="28"/>
          <w:szCs w:val="28"/>
          <w:lang w:val="uk-UA"/>
        </w:rPr>
        <w:t>?</w:t>
      </w:r>
    </w:p>
    <w:p w14:paraId="75C52421" w14:textId="77777777" w:rsidR="006D4C7E" w:rsidRPr="000623CE" w:rsidRDefault="006D4C7E" w:rsidP="006D4C7E">
      <w:pPr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2)  Обчисліть ціну, за якою фірма за даних умов, повинна продавати свою продукцію?</w:t>
      </w:r>
    </w:p>
    <w:p w14:paraId="2707F09D" w14:textId="77777777" w:rsidR="006D4C7E" w:rsidRPr="000623CE" w:rsidRDefault="006D4C7E" w:rsidP="006D4C7E">
      <w:pPr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3) Якого фінансового результату досягне  фірма за даних умов?</w:t>
      </w:r>
    </w:p>
    <w:p w14:paraId="76A67CCA" w14:textId="77777777" w:rsidR="006D4C7E" w:rsidRPr="000623CE" w:rsidRDefault="006D4C7E" w:rsidP="006D4C7E">
      <w:pPr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4) Держава встановила максимальну ціну на ароматичні свічки на рівні 12 </w:t>
      </w:r>
      <w:proofErr w:type="spellStart"/>
      <w:r w:rsidRPr="000623CE">
        <w:rPr>
          <w:color w:val="000000" w:themeColor="text1"/>
          <w:sz w:val="28"/>
          <w:szCs w:val="28"/>
          <w:lang w:val="uk-UA"/>
        </w:rPr>
        <w:t>г.о</w:t>
      </w:r>
      <w:proofErr w:type="spellEnd"/>
      <w:r w:rsidRPr="000623CE">
        <w:rPr>
          <w:color w:val="000000" w:themeColor="text1"/>
          <w:sz w:val="28"/>
          <w:szCs w:val="28"/>
          <w:lang w:val="uk-UA"/>
        </w:rPr>
        <w:t>. Як зміниться максимальний прибуток (мінімальний збиток) за нових умов?</w:t>
      </w:r>
    </w:p>
    <w:p w14:paraId="6C0E55B4" w14:textId="77777777" w:rsidR="006D4C7E" w:rsidRPr="000623CE" w:rsidRDefault="006D4C7E" w:rsidP="006D4C7E">
      <w:pPr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5) Обчисліть рентабельність виробництва до і після встановлення державою максимальної ціни.</w:t>
      </w:r>
    </w:p>
    <w:p w14:paraId="7CFAD233" w14:textId="77777777" w:rsidR="006D4C7E" w:rsidRPr="000623CE" w:rsidRDefault="006D4C7E" w:rsidP="006D4C7E">
      <w:pPr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>6) Проілюструйте ситуацію графічно.</w:t>
      </w:r>
    </w:p>
    <w:p w14:paraId="3D5ED973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6E67358E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8F68344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6BE1B1A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0A63E28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DE88D53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A59E659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669AC4ED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8AB8BA5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6215554E" w14:textId="609AB6F3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A697BAB" w14:textId="2BBA1E79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E2FC926" w14:textId="2A446B55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DD65C05" w14:textId="4394F1E0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40FF1D8" w14:textId="32BDD2A5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746E25A" w14:textId="35666B71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534923D" w14:textId="3CDAECE0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5BE287D" w14:textId="5B241874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2CAFA34" w14:textId="0FED4B20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D67C0E0" w14:textId="305F1855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B354F3E" w14:textId="572DD99C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5021895" w14:textId="0C75B69E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AEB7E81" w14:textId="5760C9B1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726794C" w14:textId="5A0824F6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72AF5CD" w14:textId="461E312D" w:rsidR="006D4C7E" w:rsidRPr="000623CE" w:rsidRDefault="00F6641C" w:rsidP="00010123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ab/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ab/>
        <w:t>Час виконання – 1 година</w:t>
      </w:r>
    </w:p>
    <w:p w14:paraId="757CD6BE" w14:textId="677679C9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lastRenderedPageBreak/>
        <w:t xml:space="preserve">Завдання ІІІ етапу Всеукраїнської учнівської олімпіади з економіки </w:t>
      </w:r>
    </w:p>
    <w:p w14:paraId="51472A7D" w14:textId="77777777" w:rsidR="006D4C7E" w:rsidRPr="000623CE" w:rsidRDefault="006D4C7E" w:rsidP="006D4C7E">
      <w:pPr>
        <w:jc w:val="center"/>
        <w:rPr>
          <w:b/>
          <w:color w:val="000000" w:themeColor="text1"/>
          <w:sz w:val="28"/>
          <w:szCs w:val="28"/>
        </w:rPr>
      </w:pPr>
      <w:r w:rsidRPr="000623CE">
        <w:rPr>
          <w:b/>
          <w:bCs/>
          <w:color w:val="000000" w:themeColor="text1"/>
          <w:sz w:val="28"/>
          <w:szCs w:val="28"/>
          <w:lang w:val="uk-UA"/>
        </w:rPr>
        <w:t>11 клас.</w:t>
      </w:r>
      <w:r w:rsidRPr="000623CE">
        <w:rPr>
          <w:b/>
          <w:bCs/>
          <w:color w:val="000000" w:themeColor="text1"/>
          <w:sz w:val="28"/>
          <w:szCs w:val="28"/>
        </w:rPr>
        <w:t xml:space="preserve"> 20</w:t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>23</w:t>
      </w:r>
      <w:r w:rsidRPr="000623CE">
        <w:rPr>
          <w:b/>
          <w:bCs/>
          <w:color w:val="000000" w:themeColor="text1"/>
          <w:sz w:val="28"/>
          <w:szCs w:val="28"/>
        </w:rPr>
        <w:t>/20</w:t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 xml:space="preserve">24 </w:t>
      </w:r>
      <w:proofErr w:type="spellStart"/>
      <w:r w:rsidRPr="000623CE">
        <w:rPr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 w:rsidRPr="000623CE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3235D3CE" w14:textId="77777777" w:rsidR="006D4C7E" w:rsidRPr="000623CE" w:rsidRDefault="006D4C7E" w:rsidP="006D4C7E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>Частина 2</w:t>
      </w:r>
    </w:p>
    <w:p w14:paraId="2332D075" w14:textId="77777777" w:rsidR="00F6641C" w:rsidRPr="000623CE" w:rsidRDefault="00F6641C" w:rsidP="00F6641C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bookmarkStart w:id="5" w:name="_Hlk159169675"/>
      <w:r w:rsidRPr="000623CE">
        <w:rPr>
          <w:b/>
          <w:color w:val="000000" w:themeColor="text1"/>
          <w:sz w:val="28"/>
          <w:szCs w:val="28"/>
          <w:lang w:val="uk-UA"/>
        </w:rPr>
        <w:t>Тести</w:t>
      </w:r>
    </w:p>
    <w:p w14:paraId="36404396" w14:textId="0F5174ED" w:rsidR="007004B0" w:rsidRPr="000623CE" w:rsidRDefault="00F6641C" w:rsidP="007004B0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6" w:name="_Hlk158804499"/>
      <w:r w:rsidRPr="000623CE">
        <w:rPr>
          <w:b/>
          <w:bCs/>
          <w:color w:val="000000" w:themeColor="text1"/>
          <w:sz w:val="28"/>
          <w:szCs w:val="28"/>
          <w:lang w:val="uk-UA"/>
        </w:rPr>
        <w:t>ІІ рівень. За кожну правильну відповідь нараховується 2 бали</w:t>
      </w:r>
      <w:bookmarkEnd w:id="6"/>
    </w:p>
    <w:bookmarkEnd w:id="3"/>
    <w:bookmarkEnd w:id="5"/>
    <w:p w14:paraId="5A6D8F75" w14:textId="7B929657" w:rsidR="007004B0" w:rsidRPr="000623CE" w:rsidRDefault="007004B0" w:rsidP="007004B0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6641C"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ДО ЗАВДАНЬ 11-12: </w:t>
      </w: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Досконало конкурентна фірма виробляє сувеніри. Обсяг виробництва становить 400 одиниць. Для поточного обсягу виробництва постійні витрати становлять 6000 </w:t>
      </w:r>
      <w:proofErr w:type="spellStart"/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, ціна – 40 </w:t>
      </w:r>
      <w:proofErr w:type="spellStart"/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, середні змінні витрати – 35 </w:t>
      </w:r>
      <w:proofErr w:type="spellStart"/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, граничні витрати – 40 </w:t>
      </w:r>
      <w:proofErr w:type="spellStart"/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38255DA9" w14:textId="383A1692" w:rsidR="007004B0" w:rsidRPr="000623CE" w:rsidRDefault="007004B0" w:rsidP="007004B0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FE012E"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Середні загальні витрати за поточного обсягу виробництва становлять: </w:t>
      </w:r>
    </w:p>
    <w:p w14:paraId="0C86F44A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а) 45;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б) 40;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в) 50;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г) 60. </w:t>
      </w:r>
    </w:p>
    <w:p w14:paraId="26B203BE" w14:textId="77777777" w:rsidR="007004B0" w:rsidRPr="000623CE" w:rsidRDefault="007004B0" w:rsidP="007004B0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2. Яке короткострокове рішення має прийняти керівництво фірми?</w:t>
      </w:r>
    </w:p>
    <w:p w14:paraId="16466A17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а) продовжувати виробництво на поточному рівні, незважаючи на економічні втрати;</w:t>
      </w:r>
    </w:p>
    <w:p w14:paraId="2660B492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б) збільшити обсяг виробництва;</w:t>
      </w:r>
    </w:p>
    <w:p w14:paraId="66FC1210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в) зупинити виробництво та вжити заходів для зниження витрат;</w:t>
      </w:r>
    </w:p>
    <w:p w14:paraId="6F4DE586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г) закрити підприємство.</w:t>
      </w:r>
    </w:p>
    <w:p w14:paraId="1A6B2D3C" w14:textId="77777777" w:rsidR="007004B0" w:rsidRPr="000623CE" w:rsidRDefault="007004B0" w:rsidP="007004B0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3. Функція загальних витрат фірми-монополіста ТC = q</w:t>
      </w: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+ 120 q + 500. Середні змінні витрати для виробництва 25 одиниць продукції становлять:</w:t>
      </w:r>
    </w:p>
    <w:p w14:paraId="1CB30B79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а) 120;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б) 125; 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в) 145 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г) 165.</w:t>
      </w:r>
    </w:p>
    <w:p w14:paraId="1BCBEF09" w14:textId="77777777" w:rsidR="007004B0" w:rsidRPr="000623CE" w:rsidRDefault="007004B0" w:rsidP="007004B0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4. У виробництво фломастерів Сашко вклав 40 тис. грн.  (початковий капітал). Його річний бухгалтерський прибуток становить 150 тис. грн. Сашко міг працювати вчителем біології з місячною зарплатою 15 тис. грн. та придбати однорічні державні облігації за процентною ставкою 5%. Яке твердження правильне?</w:t>
      </w:r>
    </w:p>
    <w:p w14:paraId="799DEA15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а) альтернативна вартість виробництва фломастерів становить 25 тис. грн.</w:t>
      </w:r>
    </w:p>
    <w:p w14:paraId="3A2A2236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б) купівля облігацій дає лише нормальний прибуток;</w:t>
      </w:r>
    </w:p>
    <w:p w14:paraId="7D6F51BF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в) виробництво фломастерів економічно збиткове;</w:t>
      </w:r>
    </w:p>
    <w:p w14:paraId="32A00E50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г) виробництво фломастерів дає як бухгалтерський, так і економічний прибуток.</w:t>
      </w:r>
    </w:p>
    <w:p w14:paraId="4151EBB4" w14:textId="77777777" w:rsidR="007004B0" w:rsidRPr="000623CE" w:rsidRDefault="007004B0" w:rsidP="007004B0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5. Яке з наступних тверджень відповідає опису класичного ринку олігополії?</w:t>
      </w:r>
    </w:p>
    <w:p w14:paraId="7ECC2DA8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а) на ринку функціонує велика кількість малих підприємств;</w:t>
      </w:r>
    </w:p>
    <w:p w14:paraId="7A007AFE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б) підприємства на цьому ринку можуть співпрацювати у визначенні обсягів виробництва;</w:t>
      </w:r>
    </w:p>
    <w:p w14:paraId="7F7B50F0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в) фірми на цьому ринку не можуть самостійно визначати ціну на свою продукцію;</w:t>
      </w:r>
    </w:p>
    <w:p w14:paraId="38DD1255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) фірми не контролюють рішення одна одної щодо обсягів виробництва та цін. </w:t>
      </w:r>
    </w:p>
    <w:p w14:paraId="5D1B0D0A" w14:textId="77777777" w:rsidR="007004B0" w:rsidRPr="000623CE" w:rsidRDefault="007004B0" w:rsidP="007004B0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70855F9" w14:textId="201C3D16" w:rsidR="00010123" w:rsidRPr="000623CE" w:rsidRDefault="00484FDB" w:rsidP="00010123">
      <w:pPr>
        <w:pStyle w:val="a6"/>
        <w:spacing w:after="0"/>
        <w:jc w:val="center"/>
        <w:rPr>
          <w:b/>
          <w:color w:val="000000" w:themeColor="text1"/>
          <w:sz w:val="28"/>
          <w:szCs w:val="28"/>
        </w:rPr>
      </w:pPr>
      <w:bookmarkStart w:id="7" w:name="_Hlk124333446"/>
      <w:bookmarkEnd w:id="1"/>
      <w:bookmarkEnd w:id="2"/>
      <w:r>
        <w:rPr>
          <w:b/>
          <w:color w:val="000000" w:themeColor="text1"/>
          <w:sz w:val="28"/>
          <w:szCs w:val="28"/>
        </w:rPr>
        <w:t>Творче завдання 1  (10</w:t>
      </w:r>
      <w:r w:rsidR="00010123" w:rsidRPr="000623CE">
        <w:rPr>
          <w:b/>
          <w:color w:val="000000" w:themeColor="text1"/>
          <w:sz w:val="28"/>
          <w:szCs w:val="28"/>
        </w:rPr>
        <w:t xml:space="preserve"> балів)</w:t>
      </w:r>
    </w:p>
    <w:p w14:paraId="25D70D19" w14:textId="77777777" w:rsidR="00010123" w:rsidRPr="000623CE" w:rsidRDefault="00010123" w:rsidP="00010123">
      <w:pPr>
        <w:pStyle w:val="a6"/>
        <w:spacing w:after="0"/>
        <w:jc w:val="both"/>
        <w:rPr>
          <w:b/>
          <w:color w:val="000000" w:themeColor="text1"/>
          <w:sz w:val="28"/>
          <w:szCs w:val="28"/>
        </w:rPr>
      </w:pPr>
      <w:r w:rsidRPr="000623CE">
        <w:rPr>
          <w:bCs/>
          <w:color w:val="000000" w:themeColor="text1"/>
          <w:sz w:val="28"/>
          <w:szCs w:val="28"/>
        </w:rPr>
        <w:t>Чи правильним є твердження «Чим більший обсяг виробництва, тим менші загальні середні витрати</w:t>
      </w:r>
      <w:r w:rsidRPr="000623CE">
        <w:rPr>
          <w:color w:val="000000" w:themeColor="text1"/>
          <w:sz w:val="28"/>
          <w:szCs w:val="28"/>
        </w:rPr>
        <w:t xml:space="preserve">»? Відповідь </w:t>
      </w:r>
      <w:proofErr w:type="spellStart"/>
      <w:r w:rsidRPr="000623CE">
        <w:rPr>
          <w:color w:val="000000" w:themeColor="text1"/>
          <w:sz w:val="28"/>
          <w:szCs w:val="28"/>
        </w:rPr>
        <w:t>обгрунтуйте</w:t>
      </w:r>
      <w:proofErr w:type="spellEnd"/>
      <w:r w:rsidRPr="000623CE">
        <w:rPr>
          <w:color w:val="000000" w:themeColor="text1"/>
          <w:sz w:val="28"/>
          <w:szCs w:val="28"/>
        </w:rPr>
        <w:t xml:space="preserve"> та проілюструйте графічно.</w:t>
      </w:r>
    </w:p>
    <w:p w14:paraId="6BBBEB55" w14:textId="77777777" w:rsidR="002C13AA" w:rsidRPr="000623CE" w:rsidRDefault="002C13AA" w:rsidP="001E45A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4E5BF91" w14:textId="2D2017B3" w:rsidR="00E10904" w:rsidRPr="000623CE" w:rsidRDefault="00E10904" w:rsidP="00E1090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>Задача 2  (</w:t>
      </w:r>
      <w:r w:rsidR="00D422D5" w:rsidRPr="000623CE">
        <w:rPr>
          <w:b/>
          <w:color w:val="000000" w:themeColor="text1"/>
          <w:sz w:val="28"/>
          <w:szCs w:val="28"/>
          <w:lang w:val="uk-UA"/>
        </w:rPr>
        <w:t>10</w:t>
      </w:r>
      <w:r w:rsidRPr="000623CE">
        <w:rPr>
          <w:b/>
          <w:color w:val="000000" w:themeColor="text1"/>
          <w:sz w:val="28"/>
          <w:szCs w:val="28"/>
          <w:lang w:val="uk-UA"/>
        </w:rPr>
        <w:t xml:space="preserve"> балів)</w:t>
      </w:r>
    </w:p>
    <w:p w14:paraId="4DCA03CD" w14:textId="77777777" w:rsidR="00D422D5" w:rsidRPr="000623CE" w:rsidRDefault="00E75C07" w:rsidP="00E10904">
      <w:pPr>
        <w:jc w:val="both"/>
        <w:rPr>
          <w:noProof/>
          <w:color w:val="000000" w:themeColor="text1"/>
          <w:sz w:val="28"/>
          <w:szCs w:val="28"/>
          <w:lang w:val="uk-UA"/>
        </w:rPr>
      </w:pPr>
      <w:r w:rsidRPr="000623CE">
        <w:rPr>
          <w:bCs/>
          <w:color w:val="000000" w:themeColor="text1"/>
          <w:sz w:val="28"/>
          <w:szCs w:val="28"/>
          <w:lang w:val="uk-UA"/>
        </w:rPr>
        <w:t xml:space="preserve">        </w:t>
      </w:r>
      <w:r w:rsidR="00E10904" w:rsidRPr="000623CE">
        <w:rPr>
          <w:bCs/>
          <w:color w:val="000000" w:themeColor="text1"/>
          <w:sz w:val="28"/>
          <w:szCs w:val="28"/>
          <w:lang w:val="uk-UA"/>
        </w:rPr>
        <w:t xml:space="preserve">В економіці деякої країни </w:t>
      </w:r>
      <w:r w:rsidR="00E10904" w:rsidRPr="000623CE">
        <w:rPr>
          <w:noProof/>
          <w:color w:val="000000" w:themeColor="text1"/>
          <w:sz w:val="28"/>
          <w:szCs w:val="28"/>
          <w:lang w:val="uk-UA"/>
        </w:rPr>
        <w:t xml:space="preserve">функція споживання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C=1100+0,8</m:t>
        </m:r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uk-UA"/>
              </w:rPr>
              <m:t>Y-T</m:t>
            </m:r>
          </m:e>
        </m:d>
      </m:oMath>
      <w:r w:rsidR="00E10904" w:rsidRPr="000623CE">
        <w:rPr>
          <w:noProof/>
          <w:color w:val="000000" w:themeColor="text1"/>
          <w:sz w:val="28"/>
          <w:szCs w:val="28"/>
          <w:lang w:val="uk-UA"/>
        </w:rPr>
        <w:t xml:space="preserve">, функція валових інвестицій </w:t>
      </w:r>
      <w:bookmarkStart w:id="8" w:name="_Hlk159154154"/>
      <m:oMath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I=1100</m:t>
        </m:r>
        <w:bookmarkEnd w:id="8"/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-400r</m:t>
        </m:r>
      </m:oMath>
      <w:r w:rsidR="00E10904" w:rsidRPr="000623CE">
        <w:rPr>
          <w:noProof/>
          <w:color w:val="000000" w:themeColor="text1"/>
          <w:sz w:val="28"/>
          <w:szCs w:val="28"/>
          <w:lang w:val="uk-UA"/>
        </w:rPr>
        <w:t xml:space="preserve">, обсяг державних витрат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G=800</m:t>
        </m:r>
      </m:oMath>
      <w:r w:rsidR="00E10904" w:rsidRPr="000623CE">
        <w:rPr>
          <w:noProof/>
          <w:color w:val="000000" w:themeColor="text1"/>
          <w:sz w:val="28"/>
          <w:szCs w:val="28"/>
          <w:lang w:val="uk-UA"/>
        </w:rPr>
        <w:t xml:space="preserve">, чистий експорт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  <w:lang w:val="en-US"/>
          </w:rPr>
          <m:t>NE</m:t>
        </m:r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=500-0,04</m:t>
        </m:r>
        <w:bookmarkStart w:id="9" w:name="_Hlk159154343"/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Y-500r</m:t>
        </m:r>
      </m:oMath>
      <w:bookmarkEnd w:id="9"/>
      <w:r w:rsidRPr="000623CE">
        <w:rPr>
          <w:noProof/>
          <w:color w:val="000000" w:themeColor="text1"/>
          <w:sz w:val="28"/>
          <w:szCs w:val="28"/>
          <w:lang w:val="uk-UA"/>
        </w:rPr>
        <w:t xml:space="preserve">, ставка податку 20%. </w:t>
      </w:r>
    </w:p>
    <w:p w14:paraId="3144428D" w14:textId="5DB11BDF" w:rsidR="00E10904" w:rsidRPr="000623CE" w:rsidRDefault="00D422D5" w:rsidP="00E10904">
      <w:pPr>
        <w:jc w:val="both"/>
        <w:rPr>
          <w:noProof/>
          <w:color w:val="000000" w:themeColor="text1"/>
          <w:sz w:val="28"/>
          <w:szCs w:val="28"/>
          <w:lang w:val="uk-UA"/>
        </w:rPr>
      </w:pPr>
      <w:r w:rsidRPr="000623CE">
        <w:rPr>
          <w:noProof/>
          <w:color w:val="000000" w:themeColor="text1"/>
          <w:sz w:val="28"/>
          <w:szCs w:val="28"/>
          <w:lang w:val="uk-UA"/>
        </w:rPr>
        <w:t xml:space="preserve">       </w:t>
      </w:r>
      <w:r w:rsidR="00E75C07" w:rsidRPr="000623CE">
        <w:rPr>
          <w:noProof/>
          <w:color w:val="000000" w:themeColor="text1"/>
          <w:sz w:val="28"/>
          <w:szCs w:val="28"/>
          <w:lang w:val="uk-UA"/>
        </w:rPr>
        <w:t xml:space="preserve">Функція попиту на гроші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  <w:lang w:val="uk-U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  <w:lang w:val="uk-UA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uk-UA"/>
              </w:rPr>
              <m:t>d</m:t>
            </m:r>
          </m:sup>
        </m:sSup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=0,3Y-900r</m:t>
        </m:r>
      </m:oMath>
      <w:r w:rsidR="00E75C07" w:rsidRPr="000623CE">
        <w:rPr>
          <w:noProof/>
          <w:color w:val="000000" w:themeColor="text1"/>
          <w:sz w:val="28"/>
          <w:szCs w:val="28"/>
          <w:lang w:val="uk-UA"/>
        </w:rPr>
        <w:t xml:space="preserve"> , пропозиція грошей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uk-UA"/>
              </w:rPr>
              <m:t>s</m:t>
            </m:r>
          </m:sup>
        </m:sSup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=2100</m:t>
        </m:r>
      </m:oMath>
      <w:r w:rsidR="00E75C07" w:rsidRPr="000623CE">
        <w:rPr>
          <w:noProof/>
          <w:color w:val="000000" w:themeColor="text1"/>
          <w:sz w:val="28"/>
          <w:szCs w:val="28"/>
          <w:lang w:val="uk-UA"/>
        </w:rPr>
        <w:t xml:space="preserve">. Рівень цін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</w:rPr>
          <m:t>P</m:t>
        </m:r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=1</m:t>
        </m:r>
      </m:oMath>
      <w:r w:rsidR="00E75C07" w:rsidRPr="000623CE">
        <w:rPr>
          <w:noProof/>
          <w:color w:val="000000" w:themeColor="text1"/>
          <w:sz w:val="28"/>
          <w:szCs w:val="28"/>
          <w:lang w:val="uk-UA"/>
        </w:rPr>
        <w:t>.</w:t>
      </w:r>
    </w:p>
    <w:p w14:paraId="3755D7DC" w14:textId="197A9505" w:rsidR="00E75C07" w:rsidRPr="000623CE" w:rsidRDefault="00E75C07" w:rsidP="00E10904">
      <w:pPr>
        <w:jc w:val="both"/>
        <w:rPr>
          <w:noProof/>
          <w:color w:val="000000" w:themeColor="text1"/>
          <w:sz w:val="28"/>
          <w:szCs w:val="28"/>
          <w:lang w:val="uk-UA"/>
        </w:rPr>
      </w:pPr>
      <w:r w:rsidRPr="000623CE">
        <w:rPr>
          <w:noProof/>
          <w:color w:val="000000" w:themeColor="text1"/>
          <w:sz w:val="28"/>
          <w:szCs w:val="28"/>
          <w:lang w:val="uk-UA"/>
        </w:rPr>
        <w:t xml:space="preserve">        Знайдіть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Y, r</m:t>
        </m:r>
      </m:oMath>
      <w:r w:rsidRPr="000623CE">
        <w:rPr>
          <w:noProof/>
          <w:color w:val="000000" w:themeColor="text1"/>
          <w:sz w:val="28"/>
          <w:szCs w:val="28"/>
          <w:lang w:val="uk-UA"/>
        </w:rPr>
        <w:t xml:space="preserve"> та баланс державного бюджету у точці рівноваги.</w:t>
      </w:r>
    </w:p>
    <w:p w14:paraId="0EB3A215" w14:textId="741A9B93" w:rsidR="00771227" w:rsidRPr="000623CE" w:rsidRDefault="00771227" w:rsidP="00E10904">
      <w:pPr>
        <w:jc w:val="both"/>
        <w:rPr>
          <w:noProof/>
          <w:color w:val="000000" w:themeColor="text1"/>
          <w:sz w:val="28"/>
          <w:szCs w:val="28"/>
          <w:lang w:val="uk-UA"/>
        </w:rPr>
      </w:pPr>
      <w:r w:rsidRPr="000623CE">
        <w:rPr>
          <w:noProof/>
          <w:color w:val="000000" w:themeColor="text1"/>
          <w:sz w:val="28"/>
          <w:szCs w:val="28"/>
          <w:lang w:val="uk-UA"/>
        </w:rPr>
        <w:t xml:space="preserve">        Визначте зміну державних витрат, якщо держава прагне досягти нової точки рівноваги, при якій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  <w:lang w:val="uk-UA"/>
          </w:rPr>
          <m:t>Y</m:t>
        </m:r>
      </m:oMath>
      <w:r w:rsidRPr="000623CE">
        <w:rPr>
          <w:noProof/>
          <w:color w:val="000000" w:themeColor="text1"/>
          <w:sz w:val="28"/>
          <w:szCs w:val="28"/>
        </w:rPr>
        <w:t xml:space="preserve"> </w:t>
      </w:r>
      <w:r w:rsidR="00D422D5" w:rsidRPr="000623CE">
        <w:rPr>
          <w:noProof/>
          <w:color w:val="000000" w:themeColor="text1"/>
          <w:sz w:val="28"/>
          <w:szCs w:val="28"/>
          <w:lang w:val="uk-UA"/>
        </w:rPr>
        <w:t xml:space="preserve">зросте </w:t>
      </w:r>
      <w:r w:rsidRPr="000623CE">
        <w:rPr>
          <w:noProof/>
          <w:color w:val="000000" w:themeColor="text1"/>
          <w:sz w:val="28"/>
          <w:szCs w:val="28"/>
          <w:lang w:val="uk-UA"/>
        </w:rPr>
        <w:t xml:space="preserve">на </w:t>
      </w:r>
      <w:r w:rsidR="004D3D8D" w:rsidRPr="000623CE">
        <w:rPr>
          <w:noProof/>
          <w:color w:val="000000" w:themeColor="text1"/>
          <w:sz w:val="28"/>
          <w:szCs w:val="28"/>
          <w:lang w:val="uk-UA"/>
        </w:rPr>
        <w:t>1</w:t>
      </w:r>
      <w:r w:rsidRPr="000623CE">
        <w:rPr>
          <w:noProof/>
          <w:color w:val="000000" w:themeColor="text1"/>
          <w:sz w:val="28"/>
          <w:szCs w:val="28"/>
          <w:lang w:val="uk-UA"/>
        </w:rPr>
        <w:t>0%</w:t>
      </w:r>
      <w:r w:rsidR="004D3D8D" w:rsidRPr="000623CE">
        <w:rPr>
          <w:noProof/>
          <w:color w:val="000000" w:themeColor="text1"/>
          <w:sz w:val="28"/>
          <w:szCs w:val="28"/>
          <w:lang w:val="uk-UA"/>
        </w:rPr>
        <w:t>.</w:t>
      </w:r>
    </w:p>
    <w:p w14:paraId="167F73F3" w14:textId="42FF58F3" w:rsidR="002C13AA" w:rsidRPr="000623CE" w:rsidRDefault="003D48D6" w:rsidP="00010123">
      <w:pPr>
        <w:jc w:val="right"/>
        <w:rPr>
          <w:b/>
          <w:bCs/>
          <w:color w:val="000000" w:themeColor="text1"/>
          <w:sz w:val="28"/>
          <w:szCs w:val="28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lang w:val="uk-UA"/>
        </w:rPr>
        <w:t>Час виконання – 1 година</w:t>
      </w:r>
    </w:p>
    <w:p w14:paraId="1DE10B15" w14:textId="77777777" w:rsidR="003D48D6" w:rsidRPr="000623CE" w:rsidRDefault="003D48D6" w:rsidP="003D48D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lastRenderedPageBreak/>
        <w:t xml:space="preserve">Завдання ІІІ етапу Всеукраїнської учнівської олімпіади з економіки </w:t>
      </w:r>
    </w:p>
    <w:p w14:paraId="5D72F03B" w14:textId="654E5F0E" w:rsidR="003D48D6" w:rsidRPr="000623CE" w:rsidRDefault="003D48D6" w:rsidP="003D48D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lang w:val="uk-UA"/>
        </w:rPr>
        <w:t>11 клас. 202</w:t>
      </w:r>
      <w:r w:rsidR="008323A1" w:rsidRPr="000623CE">
        <w:rPr>
          <w:b/>
          <w:bCs/>
          <w:color w:val="000000" w:themeColor="text1"/>
          <w:sz w:val="28"/>
          <w:szCs w:val="28"/>
          <w:lang w:val="uk-UA"/>
        </w:rPr>
        <w:t>3</w:t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>/202</w:t>
      </w:r>
      <w:r w:rsidR="008323A1" w:rsidRPr="000623CE">
        <w:rPr>
          <w:b/>
          <w:bCs/>
          <w:color w:val="000000" w:themeColor="text1"/>
          <w:sz w:val="28"/>
          <w:szCs w:val="28"/>
          <w:lang w:val="uk-UA"/>
        </w:rPr>
        <w:t>4</w:t>
      </w:r>
      <w:r w:rsidRPr="000623CE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623CE">
        <w:rPr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 w:rsidRPr="000623CE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5894ABC3" w14:textId="0F6EE661" w:rsidR="002C13AA" w:rsidRPr="000623CE" w:rsidRDefault="003D48D6" w:rsidP="003D48D6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>Частина 3</w:t>
      </w:r>
    </w:p>
    <w:p w14:paraId="74B15ED0" w14:textId="77777777" w:rsidR="00010123" w:rsidRPr="000623CE" w:rsidRDefault="00010123" w:rsidP="00010123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>Тести</w:t>
      </w:r>
    </w:p>
    <w:p w14:paraId="2C88C4CC" w14:textId="3860EAA5" w:rsidR="00010123" w:rsidRPr="000623CE" w:rsidRDefault="00010123" w:rsidP="003D48D6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lang w:val="uk-UA"/>
        </w:rPr>
        <w:t>ІІ рівень. За кожну правильну відповідь нараховується 2 бали</w:t>
      </w:r>
    </w:p>
    <w:p w14:paraId="2682F8D6" w14:textId="77777777" w:rsidR="003210D5" w:rsidRPr="000623CE" w:rsidRDefault="003210D5" w:rsidP="00F6641C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DC6BDEE" w14:textId="0E230AFE" w:rsidR="00F6641C" w:rsidRPr="000623CE" w:rsidRDefault="003210D5" w:rsidP="00F6641C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ДО ЗАВДАНЬ 16-19: </w:t>
      </w:r>
      <w:r w:rsidR="00F6641C"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Функція загальних витрат фірми-монополіста ТC = 4q</w:t>
      </w:r>
      <w:r w:rsidR="00F6641C" w:rsidRPr="000623CE">
        <w:rPr>
          <w:b/>
          <w:bCs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F6641C"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+ 150q + 100, а функція загального виторгу </w:t>
      </w:r>
      <w:r w:rsidR="00F6641C"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TR</w:t>
      </w:r>
      <w:r w:rsidR="00F6641C"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= 260q - 7q</w:t>
      </w:r>
      <w:r w:rsidR="00F6641C" w:rsidRPr="000623CE">
        <w:rPr>
          <w:b/>
          <w:bCs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F6641C"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де q — річний обсяг виробництва. </w:t>
      </w:r>
    </w:p>
    <w:p w14:paraId="6C711698" w14:textId="77777777" w:rsidR="00F6641C" w:rsidRPr="000623CE" w:rsidRDefault="00F6641C" w:rsidP="00F6641C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97CBBD4" w14:textId="77777777" w:rsidR="00F6641C" w:rsidRPr="000623CE" w:rsidRDefault="00F6641C" w:rsidP="00F6641C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6. Граничні витрати цієї фірми становлять: </w:t>
      </w:r>
    </w:p>
    <w:p w14:paraId="6AEE3889" w14:textId="79167F39" w:rsidR="00F6641C" w:rsidRPr="000623CE" w:rsidRDefault="00F6641C" w:rsidP="00F6641C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а) МС = 260 - 7q;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б) МС = 4q</w:t>
      </w:r>
      <w:r w:rsidRPr="000623CE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+ 150q; 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в) МС = 4q + 150;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г) МС = 8q + 150.</w:t>
      </w:r>
    </w:p>
    <w:p w14:paraId="4FFBC6A5" w14:textId="77777777" w:rsidR="00F6641C" w:rsidRPr="000623CE" w:rsidRDefault="00F6641C" w:rsidP="00F6641C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7. Обсяг виробництва фірми за умов оптимізації економічного результату буде становити:</w:t>
      </w:r>
    </w:p>
    <w:p w14:paraId="75C44D34" w14:textId="6F1BB241" w:rsidR="00F6641C" w:rsidRPr="000623CE" w:rsidRDefault="00F6641C" w:rsidP="00F6641C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а) 17;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б) 12;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в) 9;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г) 5.</w:t>
      </w:r>
    </w:p>
    <w:p w14:paraId="06D2A8D3" w14:textId="740E46C0" w:rsidR="00F6641C" w:rsidRPr="000623CE" w:rsidRDefault="00F6641C" w:rsidP="00F6641C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18. За якою ціною продаватиме продукцію монополіст, оптимізуючи свій економічний результат?</w:t>
      </w:r>
    </w:p>
    <w:p w14:paraId="45E28B63" w14:textId="14924DE5" w:rsidR="00F6641C" w:rsidRPr="000623CE" w:rsidRDefault="00F6641C" w:rsidP="00F6641C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) 126 </w:t>
      </w:r>
      <w:proofErr w:type="spellStart"/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б) 86 </w:t>
      </w:r>
      <w:proofErr w:type="spellStart"/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в) 225 </w:t>
      </w:r>
      <w:proofErr w:type="spellStart"/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г) 155 </w:t>
      </w:r>
      <w:proofErr w:type="spellStart"/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F0A3028" w14:textId="77777777" w:rsidR="00F6641C" w:rsidRPr="000623CE" w:rsidRDefault="00F6641C" w:rsidP="00F6641C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9. Яким буде обсяг виробництва цієї фірми, якщо держава застосує монопольне регулювання, та прийме закон, за яким монополіст буде змушений виробляти такий обсяг продукції, при якому граничні витрати дорівнюють ціні? </w:t>
      </w:r>
    </w:p>
    <w:p w14:paraId="64E6242E" w14:textId="77777777" w:rsidR="00F6641C" w:rsidRPr="000623CE" w:rsidRDefault="00F6641C" w:rsidP="00F6641C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) приблизно 3; 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б) приблизно 7; 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в) приблизно 10;</w:t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623CE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г) приблизно 14.</w:t>
      </w:r>
    </w:p>
    <w:p w14:paraId="6C06D4A5" w14:textId="77777777" w:rsidR="00F6641C" w:rsidRPr="000623CE" w:rsidRDefault="00F6641C" w:rsidP="00F6641C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 xml:space="preserve">20. Функції попиту та пропозиції мають вигляд: </w:t>
      </w:r>
      <w:proofErr w:type="spellStart"/>
      <w:r w:rsidRPr="000623CE">
        <w:rPr>
          <w:b/>
          <w:color w:val="000000" w:themeColor="text1"/>
          <w:sz w:val="28"/>
          <w:szCs w:val="28"/>
          <w:lang w:val="uk-UA"/>
        </w:rPr>
        <w:t>Q</w:t>
      </w:r>
      <w:r w:rsidRPr="000623CE">
        <w:rPr>
          <w:b/>
          <w:color w:val="000000" w:themeColor="text1"/>
          <w:sz w:val="28"/>
          <w:szCs w:val="28"/>
          <w:vertAlign w:val="subscript"/>
          <w:lang w:val="uk-UA"/>
        </w:rPr>
        <w:t>d</w:t>
      </w:r>
      <w:proofErr w:type="spellEnd"/>
      <w:r w:rsidRPr="000623CE">
        <w:rPr>
          <w:b/>
          <w:color w:val="000000" w:themeColor="text1"/>
          <w:sz w:val="28"/>
          <w:szCs w:val="28"/>
          <w:lang w:val="uk-UA"/>
        </w:rPr>
        <w:t xml:space="preserve"> = 2220 – 3P; </w:t>
      </w:r>
      <w:proofErr w:type="spellStart"/>
      <w:r w:rsidRPr="000623CE">
        <w:rPr>
          <w:b/>
          <w:color w:val="000000" w:themeColor="text1"/>
          <w:sz w:val="28"/>
          <w:szCs w:val="28"/>
          <w:lang w:val="uk-UA"/>
        </w:rPr>
        <w:t>Q</w:t>
      </w:r>
      <w:r w:rsidRPr="000623CE">
        <w:rPr>
          <w:b/>
          <w:color w:val="000000" w:themeColor="text1"/>
          <w:sz w:val="28"/>
          <w:szCs w:val="28"/>
          <w:vertAlign w:val="subscript"/>
          <w:lang w:val="uk-UA"/>
        </w:rPr>
        <w:t>s</w:t>
      </w:r>
      <w:proofErr w:type="spellEnd"/>
      <w:r w:rsidRPr="000623CE">
        <w:rPr>
          <w:b/>
          <w:color w:val="000000" w:themeColor="text1"/>
          <w:sz w:val="28"/>
          <w:szCs w:val="28"/>
          <w:lang w:val="uk-UA"/>
        </w:rPr>
        <w:t xml:space="preserve"> = 3P – 300.</w:t>
      </w:r>
    </w:p>
    <w:p w14:paraId="5D18B946" w14:textId="77777777" w:rsidR="00F6641C" w:rsidRPr="000623CE" w:rsidRDefault="00F6641C" w:rsidP="00F6641C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b/>
          <w:color w:val="000000" w:themeColor="text1"/>
          <w:sz w:val="28"/>
          <w:szCs w:val="28"/>
          <w:lang w:val="uk-UA"/>
        </w:rPr>
        <w:t>Державні дотації виробникам на одиницю продукції становлять 100 грн. Скільки продукції буде продано на ринку після запровадження дотацій?</w:t>
      </w:r>
    </w:p>
    <w:p w14:paraId="12341EAD" w14:textId="7E01F2F7" w:rsidR="00010123" w:rsidRPr="000623CE" w:rsidRDefault="00F6641C" w:rsidP="003210D5">
      <w:pPr>
        <w:jc w:val="both"/>
        <w:rPr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а)  370;  </w:t>
      </w:r>
      <w:r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ab/>
        <w:t xml:space="preserve">б) 420; </w:t>
      </w:r>
      <w:r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ab/>
        <w:t xml:space="preserve"> в) 960;  </w:t>
      </w:r>
      <w:r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ab/>
      </w:r>
      <w:r w:rsidRPr="000623CE">
        <w:rPr>
          <w:color w:val="000000" w:themeColor="text1"/>
          <w:sz w:val="28"/>
          <w:szCs w:val="28"/>
          <w:lang w:val="uk-UA"/>
        </w:rPr>
        <w:tab/>
        <w:t xml:space="preserve"> г) 1110.</w:t>
      </w:r>
      <w:bookmarkStart w:id="10" w:name="_Hlk159153186"/>
    </w:p>
    <w:p w14:paraId="2BD2EFCF" w14:textId="77777777" w:rsidR="003210D5" w:rsidRPr="000623CE" w:rsidRDefault="003210D5" w:rsidP="003210D5">
      <w:pPr>
        <w:jc w:val="both"/>
        <w:rPr>
          <w:color w:val="000000" w:themeColor="text1"/>
          <w:sz w:val="28"/>
          <w:szCs w:val="28"/>
          <w:lang w:val="uk-UA"/>
        </w:rPr>
      </w:pPr>
    </w:p>
    <w:p w14:paraId="78D8C4C7" w14:textId="2AAE2D6A" w:rsidR="000054A1" w:rsidRPr="000623CE" w:rsidRDefault="00484FDB" w:rsidP="000054A1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Творче завдання 2 (10</w:t>
      </w:r>
      <w:r w:rsidR="000054A1" w:rsidRPr="000623CE">
        <w:rPr>
          <w:b/>
          <w:color w:val="000000" w:themeColor="text1"/>
          <w:sz w:val="28"/>
          <w:szCs w:val="28"/>
          <w:lang w:val="uk-UA"/>
        </w:rPr>
        <w:t xml:space="preserve"> балів)</w:t>
      </w:r>
    </w:p>
    <w:p w14:paraId="2F020E4A" w14:textId="514AEB9B" w:rsidR="000054A1" w:rsidRPr="000623CE" w:rsidRDefault="000054A1" w:rsidP="000054A1">
      <w:pPr>
        <w:jc w:val="both"/>
        <w:rPr>
          <w:rStyle w:val="apple-converted-space"/>
          <w:bCs/>
          <w:color w:val="000000" w:themeColor="text1"/>
          <w:sz w:val="28"/>
          <w:szCs w:val="28"/>
          <w:lang w:val="uk-UA"/>
        </w:rPr>
      </w:pPr>
      <w:r w:rsidRPr="000623CE">
        <w:rPr>
          <w:bCs/>
          <w:color w:val="000000" w:themeColor="text1"/>
          <w:sz w:val="28"/>
          <w:szCs w:val="28"/>
          <w:lang w:val="uk-UA"/>
        </w:rPr>
        <w:t xml:space="preserve">     </w:t>
      </w:r>
      <w:bookmarkStart w:id="11" w:name="_Hlk125393456"/>
      <w:r w:rsidR="000B4BB4" w:rsidRPr="000623CE">
        <w:rPr>
          <w:bCs/>
          <w:color w:val="000000" w:themeColor="text1"/>
          <w:sz w:val="28"/>
          <w:szCs w:val="28"/>
          <w:lang w:val="uk-UA"/>
        </w:rPr>
        <w:t xml:space="preserve">Як, на вашу думку, якісна освіта та професійна орієнтація впливає на розв'язання проблем безробіття? Відповідь </w:t>
      </w:r>
      <w:proofErr w:type="spellStart"/>
      <w:r w:rsidR="000B4BB4" w:rsidRPr="000623CE">
        <w:rPr>
          <w:bCs/>
          <w:color w:val="000000" w:themeColor="text1"/>
          <w:sz w:val="28"/>
          <w:szCs w:val="28"/>
          <w:lang w:val="uk-UA"/>
        </w:rPr>
        <w:t>обгрунтуйте</w:t>
      </w:r>
      <w:proofErr w:type="spellEnd"/>
      <w:r w:rsidR="000B4BB4" w:rsidRPr="000623CE">
        <w:rPr>
          <w:bCs/>
          <w:color w:val="000000" w:themeColor="text1"/>
          <w:sz w:val="28"/>
          <w:szCs w:val="28"/>
          <w:lang w:val="uk-UA"/>
        </w:rPr>
        <w:t>.</w:t>
      </w:r>
    </w:p>
    <w:bookmarkEnd w:id="11"/>
    <w:p w14:paraId="5C2961DB" w14:textId="77777777" w:rsidR="00010123" w:rsidRPr="000623CE" w:rsidRDefault="00010123" w:rsidP="008B31F9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AB269A0" w14:textId="099552C9" w:rsidR="008B31F9" w:rsidRPr="000623CE" w:rsidRDefault="00484FDB" w:rsidP="008B31F9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адача 3  (10</w:t>
      </w:r>
      <w:bookmarkStart w:id="12" w:name="_GoBack"/>
      <w:bookmarkEnd w:id="12"/>
      <w:r w:rsidR="008B31F9" w:rsidRPr="000623CE">
        <w:rPr>
          <w:b/>
          <w:color w:val="000000" w:themeColor="text1"/>
          <w:sz w:val="28"/>
          <w:szCs w:val="28"/>
          <w:lang w:val="uk-UA"/>
        </w:rPr>
        <w:t xml:space="preserve"> балів)</w:t>
      </w:r>
    </w:p>
    <w:bookmarkEnd w:id="10"/>
    <w:p w14:paraId="42F54C38" w14:textId="77777777" w:rsidR="00A23F34" w:rsidRPr="000623CE" w:rsidRDefault="007D4654" w:rsidP="00A23F3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0623CE">
        <w:rPr>
          <w:color w:val="000000" w:themeColor="text1"/>
          <w:sz w:val="28"/>
          <w:szCs w:val="28"/>
          <w:lang w:val="uk-UA"/>
        </w:rPr>
        <w:t xml:space="preserve">    </w:t>
      </w:r>
      <w:r w:rsidR="00A23F34" w:rsidRPr="000623CE">
        <w:rPr>
          <w:color w:val="000000" w:themeColor="text1"/>
          <w:sz w:val="28"/>
          <w:szCs w:val="28"/>
          <w:lang w:val="uk-UA"/>
        </w:rPr>
        <w:t xml:space="preserve">    </w:t>
      </w:r>
      <w:bookmarkStart w:id="13" w:name="_Hlk159189885"/>
      <w:r w:rsidR="00A23F34" w:rsidRPr="000623CE">
        <w:rPr>
          <w:color w:val="000000" w:themeColor="text1"/>
          <w:sz w:val="28"/>
          <w:szCs w:val="28"/>
          <w:lang w:val="uk-UA"/>
        </w:rPr>
        <w:t xml:space="preserve">З наближенням весни графік попиту на сортове насіння картоплі змістився паралельно,  і тепер новий попит задається рівняння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120-2P</m:t>
        </m:r>
      </m:oMath>
      <w:r w:rsidR="00A23F34" w:rsidRPr="000623CE">
        <w:rPr>
          <w:color w:val="000000" w:themeColor="text1"/>
          <w:sz w:val="28"/>
          <w:szCs w:val="28"/>
          <w:lang w:val="uk-UA"/>
        </w:rPr>
        <w:t xml:space="preserve">. Одночасно уряд встановив податок на виробників картоплі у розмірі 5 гривень за кілограм і нове рівняння  пропозиції  має вигляд </w:t>
      </w:r>
      <w:bookmarkStart w:id="14" w:name="_Hlk159148986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s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3P-</m:t>
        </m:r>
        <w:bookmarkEnd w:id="14"/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40</m:t>
        </m:r>
      </m:oMath>
      <w:r w:rsidR="00A23F34" w:rsidRPr="000623CE">
        <w:rPr>
          <w:color w:val="000000" w:themeColor="text1"/>
          <w:sz w:val="28"/>
          <w:szCs w:val="28"/>
          <w:lang w:val="uk-UA"/>
        </w:rPr>
        <w:t xml:space="preserve">Р. Відомо, що цінова еластичність попиту до настання змін за ціною 20 гривень дорівнювала </w:t>
      </w:r>
      <w:bookmarkStart w:id="15" w:name="_Hlk159191145"/>
      <w:r w:rsidR="00A23F34" w:rsidRPr="000623CE">
        <w:rPr>
          <w:color w:val="000000" w:themeColor="text1"/>
          <w:lang w:val="uk-UA"/>
        </w:rPr>
        <w:t xml:space="preserve">- 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3</m:t>
            </m:r>
          </m:den>
        </m:f>
      </m:oMath>
      <w:r w:rsidR="00A23F34" w:rsidRPr="000623CE">
        <w:rPr>
          <w:color w:val="000000" w:themeColor="text1"/>
          <w:lang w:val="uk-UA"/>
        </w:rPr>
        <w:t xml:space="preserve"> </w:t>
      </w:r>
      <w:bookmarkEnd w:id="15"/>
      <w:r w:rsidR="00A23F34" w:rsidRPr="000623CE">
        <w:rPr>
          <w:color w:val="000000" w:themeColor="text1"/>
          <w:sz w:val="28"/>
          <w:szCs w:val="28"/>
          <w:lang w:val="uk-UA"/>
        </w:rPr>
        <w:t>. Знайдіть виторг від реалізації картоплі до настання змін.</w:t>
      </w:r>
      <w:bookmarkEnd w:id="13"/>
    </w:p>
    <w:p w14:paraId="2C37F14A" w14:textId="55193439" w:rsidR="009F0862" w:rsidRDefault="009F0862" w:rsidP="00A23F34">
      <w:pPr>
        <w:jc w:val="both"/>
        <w:rPr>
          <w:color w:val="0D0D0D" w:themeColor="text1" w:themeTint="F2"/>
          <w:sz w:val="28"/>
          <w:szCs w:val="28"/>
          <w:lang w:val="uk-UA"/>
        </w:rPr>
      </w:pPr>
    </w:p>
    <w:p w14:paraId="72344870" w14:textId="77777777" w:rsidR="00010123" w:rsidRDefault="00010123" w:rsidP="001E45A1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  <w:bookmarkStart w:id="16" w:name="_Hlk125578692"/>
    </w:p>
    <w:p w14:paraId="5D3B68B2" w14:textId="77777777" w:rsidR="00010123" w:rsidRDefault="00010123" w:rsidP="001E45A1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7D7EE006" w14:textId="77777777" w:rsidR="00010123" w:rsidRDefault="00010123" w:rsidP="001E45A1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52A616CB" w14:textId="77777777" w:rsidR="00010123" w:rsidRDefault="00010123" w:rsidP="001E45A1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557923BD" w14:textId="77777777" w:rsidR="00010123" w:rsidRDefault="00010123" w:rsidP="001E45A1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3CE6DECD" w14:textId="77777777" w:rsidR="00010123" w:rsidRDefault="00010123" w:rsidP="001E45A1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58A33123" w14:textId="77777777" w:rsidR="00010123" w:rsidRDefault="00010123" w:rsidP="001E45A1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24F898B4" w14:textId="7FFE44D2" w:rsidR="001E45A1" w:rsidRPr="00BB7372" w:rsidRDefault="001E45A1" w:rsidP="001E45A1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  <w:r w:rsidRPr="00BB7372">
        <w:rPr>
          <w:b/>
          <w:bCs/>
          <w:color w:val="0D0D0D" w:themeColor="text1" w:themeTint="F2"/>
          <w:sz w:val="28"/>
          <w:szCs w:val="28"/>
          <w:lang w:val="uk-UA"/>
        </w:rPr>
        <w:t>Час виконання – 1 година</w:t>
      </w:r>
      <w:bookmarkEnd w:id="7"/>
      <w:bookmarkEnd w:id="16"/>
    </w:p>
    <w:sectPr w:rsidR="001E45A1" w:rsidRPr="00BB7372" w:rsidSect="00C34913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E86"/>
    <w:multiLevelType w:val="hybridMultilevel"/>
    <w:tmpl w:val="425E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72DFB"/>
    <w:multiLevelType w:val="hybridMultilevel"/>
    <w:tmpl w:val="F6B414C4"/>
    <w:lvl w:ilvl="0" w:tplc="0419000F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F1E56"/>
    <w:multiLevelType w:val="hybridMultilevel"/>
    <w:tmpl w:val="C6E6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A7ED5"/>
    <w:multiLevelType w:val="hybridMultilevel"/>
    <w:tmpl w:val="00889CF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7B7253"/>
    <w:multiLevelType w:val="hybridMultilevel"/>
    <w:tmpl w:val="8F923F50"/>
    <w:lvl w:ilvl="0" w:tplc="676869A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706C25AD"/>
    <w:multiLevelType w:val="hybridMultilevel"/>
    <w:tmpl w:val="355C5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0E33BB"/>
    <w:multiLevelType w:val="hybridMultilevel"/>
    <w:tmpl w:val="30B03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D21EE2"/>
    <w:multiLevelType w:val="hybridMultilevel"/>
    <w:tmpl w:val="E470507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4772A9"/>
    <w:multiLevelType w:val="hybridMultilevel"/>
    <w:tmpl w:val="60E0E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10"/>
    <w:rsid w:val="00000207"/>
    <w:rsid w:val="000007B6"/>
    <w:rsid w:val="000009CF"/>
    <w:rsid w:val="000016D3"/>
    <w:rsid w:val="000025BA"/>
    <w:rsid w:val="00004BDA"/>
    <w:rsid w:val="000054A1"/>
    <w:rsid w:val="00005C08"/>
    <w:rsid w:val="00005F46"/>
    <w:rsid w:val="00006AC5"/>
    <w:rsid w:val="00010123"/>
    <w:rsid w:val="0001108A"/>
    <w:rsid w:val="00011B7F"/>
    <w:rsid w:val="000204E3"/>
    <w:rsid w:val="00023618"/>
    <w:rsid w:val="000236F9"/>
    <w:rsid w:val="00024617"/>
    <w:rsid w:val="00026153"/>
    <w:rsid w:val="0003025A"/>
    <w:rsid w:val="00030F3A"/>
    <w:rsid w:val="0003217C"/>
    <w:rsid w:val="00034B46"/>
    <w:rsid w:val="00035B0D"/>
    <w:rsid w:val="00036865"/>
    <w:rsid w:val="00041C6E"/>
    <w:rsid w:val="00041DEE"/>
    <w:rsid w:val="000433AB"/>
    <w:rsid w:val="00044BED"/>
    <w:rsid w:val="00045BEC"/>
    <w:rsid w:val="00050B7B"/>
    <w:rsid w:val="00053C37"/>
    <w:rsid w:val="00055CE9"/>
    <w:rsid w:val="000623CE"/>
    <w:rsid w:val="00062BEB"/>
    <w:rsid w:val="00062F51"/>
    <w:rsid w:val="00066074"/>
    <w:rsid w:val="00071A49"/>
    <w:rsid w:val="00076B05"/>
    <w:rsid w:val="000770D0"/>
    <w:rsid w:val="00077D7D"/>
    <w:rsid w:val="000809D2"/>
    <w:rsid w:val="000817B2"/>
    <w:rsid w:val="00082C52"/>
    <w:rsid w:val="00084CE4"/>
    <w:rsid w:val="00087F89"/>
    <w:rsid w:val="00095503"/>
    <w:rsid w:val="000A17E3"/>
    <w:rsid w:val="000A3036"/>
    <w:rsid w:val="000A4863"/>
    <w:rsid w:val="000A4DBE"/>
    <w:rsid w:val="000A5CAD"/>
    <w:rsid w:val="000A7316"/>
    <w:rsid w:val="000B1015"/>
    <w:rsid w:val="000B11FA"/>
    <w:rsid w:val="000B1CE5"/>
    <w:rsid w:val="000B3E2B"/>
    <w:rsid w:val="000B4254"/>
    <w:rsid w:val="000B4BB4"/>
    <w:rsid w:val="000B4E33"/>
    <w:rsid w:val="000B657D"/>
    <w:rsid w:val="000B6892"/>
    <w:rsid w:val="000B7508"/>
    <w:rsid w:val="000B7534"/>
    <w:rsid w:val="000C00ED"/>
    <w:rsid w:val="000C0476"/>
    <w:rsid w:val="000C21CC"/>
    <w:rsid w:val="000C2FA6"/>
    <w:rsid w:val="000C2FDC"/>
    <w:rsid w:val="000C5EEB"/>
    <w:rsid w:val="000C7BB1"/>
    <w:rsid w:val="000D0824"/>
    <w:rsid w:val="000D1F69"/>
    <w:rsid w:val="000D3BF8"/>
    <w:rsid w:val="000D59C8"/>
    <w:rsid w:val="000D7C60"/>
    <w:rsid w:val="000E0292"/>
    <w:rsid w:val="000E02BE"/>
    <w:rsid w:val="000E0641"/>
    <w:rsid w:val="000E1E9F"/>
    <w:rsid w:val="000E422B"/>
    <w:rsid w:val="000E73D4"/>
    <w:rsid w:val="000F0089"/>
    <w:rsid w:val="000F1FCC"/>
    <w:rsid w:val="000F730C"/>
    <w:rsid w:val="001005DE"/>
    <w:rsid w:val="00102FA9"/>
    <w:rsid w:val="001078F3"/>
    <w:rsid w:val="00107F04"/>
    <w:rsid w:val="00110DDD"/>
    <w:rsid w:val="0011320A"/>
    <w:rsid w:val="001169AC"/>
    <w:rsid w:val="00117AF0"/>
    <w:rsid w:val="00121A4A"/>
    <w:rsid w:val="001229E5"/>
    <w:rsid w:val="00125A0B"/>
    <w:rsid w:val="00130C2B"/>
    <w:rsid w:val="00132E15"/>
    <w:rsid w:val="00133FE1"/>
    <w:rsid w:val="00136341"/>
    <w:rsid w:val="0013677D"/>
    <w:rsid w:val="0013682B"/>
    <w:rsid w:val="00137227"/>
    <w:rsid w:val="0014211A"/>
    <w:rsid w:val="00142742"/>
    <w:rsid w:val="001450F4"/>
    <w:rsid w:val="001455CF"/>
    <w:rsid w:val="001467C0"/>
    <w:rsid w:val="001474AA"/>
    <w:rsid w:val="001476FE"/>
    <w:rsid w:val="00147FD3"/>
    <w:rsid w:val="001507A6"/>
    <w:rsid w:val="001545BF"/>
    <w:rsid w:val="00154FF8"/>
    <w:rsid w:val="001562B9"/>
    <w:rsid w:val="0015641E"/>
    <w:rsid w:val="001576C3"/>
    <w:rsid w:val="001601A0"/>
    <w:rsid w:val="0016042F"/>
    <w:rsid w:val="0016147D"/>
    <w:rsid w:val="00161655"/>
    <w:rsid w:val="0016194C"/>
    <w:rsid w:val="00163CC6"/>
    <w:rsid w:val="00164B79"/>
    <w:rsid w:val="00170F55"/>
    <w:rsid w:val="00171782"/>
    <w:rsid w:val="00172797"/>
    <w:rsid w:val="001750F1"/>
    <w:rsid w:val="001762DA"/>
    <w:rsid w:val="00177FDF"/>
    <w:rsid w:val="00180886"/>
    <w:rsid w:val="0018371D"/>
    <w:rsid w:val="00183B9C"/>
    <w:rsid w:val="0018468B"/>
    <w:rsid w:val="00187517"/>
    <w:rsid w:val="00187FF1"/>
    <w:rsid w:val="00192610"/>
    <w:rsid w:val="00192780"/>
    <w:rsid w:val="0019439C"/>
    <w:rsid w:val="001952A5"/>
    <w:rsid w:val="001969AA"/>
    <w:rsid w:val="00196D72"/>
    <w:rsid w:val="001A43A6"/>
    <w:rsid w:val="001A6C37"/>
    <w:rsid w:val="001B0530"/>
    <w:rsid w:val="001B14CF"/>
    <w:rsid w:val="001B1853"/>
    <w:rsid w:val="001B2BCE"/>
    <w:rsid w:val="001B3103"/>
    <w:rsid w:val="001B5DBF"/>
    <w:rsid w:val="001B5E9F"/>
    <w:rsid w:val="001B6FB5"/>
    <w:rsid w:val="001B7DDE"/>
    <w:rsid w:val="001C0C52"/>
    <w:rsid w:val="001C1EFA"/>
    <w:rsid w:val="001C289D"/>
    <w:rsid w:val="001C5EE1"/>
    <w:rsid w:val="001D0580"/>
    <w:rsid w:val="001D11D6"/>
    <w:rsid w:val="001E2003"/>
    <w:rsid w:val="001E3F15"/>
    <w:rsid w:val="001E421A"/>
    <w:rsid w:val="001E45A1"/>
    <w:rsid w:val="001E4DC9"/>
    <w:rsid w:val="001E6160"/>
    <w:rsid w:val="001E6369"/>
    <w:rsid w:val="001E6AA4"/>
    <w:rsid w:val="001F2B72"/>
    <w:rsid w:val="001F3DD5"/>
    <w:rsid w:val="001F4DD5"/>
    <w:rsid w:val="0020093C"/>
    <w:rsid w:val="00202BEC"/>
    <w:rsid w:val="00203666"/>
    <w:rsid w:val="00211E96"/>
    <w:rsid w:val="002128EE"/>
    <w:rsid w:val="00214A6A"/>
    <w:rsid w:val="0021547B"/>
    <w:rsid w:val="00216EE1"/>
    <w:rsid w:val="00217833"/>
    <w:rsid w:val="002179E2"/>
    <w:rsid w:val="00222A4E"/>
    <w:rsid w:val="00223D31"/>
    <w:rsid w:val="00225CDF"/>
    <w:rsid w:val="00226E4E"/>
    <w:rsid w:val="0023002A"/>
    <w:rsid w:val="00231375"/>
    <w:rsid w:val="00231584"/>
    <w:rsid w:val="00237A6A"/>
    <w:rsid w:val="00237DED"/>
    <w:rsid w:val="00237E98"/>
    <w:rsid w:val="00243C94"/>
    <w:rsid w:val="0024404A"/>
    <w:rsid w:val="00247F88"/>
    <w:rsid w:val="00255636"/>
    <w:rsid w:val="002557A7"/>
    <w:rsid w:val="002600DC"/>
    <w:rsid w:val="00260974"/>
    <w:rsid w:val="00260E87"/>
    <w:rsid w:val="00261F64"/>
    <w:rsid w:val="002629CF"/>
    <w:rsid w:val="00263A83"/>
    <w:rsid w:val="0027033B"/>
    <w:rsid w:val="00271563"/>
    <w:rsid w:val="00272CA4"/>
    <w:rsid w:val="00273504"/>
    <w:rsid w:val="00277214"/>
    <w:rsid w:val="0027726F"/>
    <w:rsid w:val="002834DA"/>
    <w:rsid w:val="00284543"/>
    <w:rsid w:val="00290E5A"/>
    <w:rsid w:val="00294CF1"/>
    <w:rsid w:val="0029604A"/>
    <w:rsid w:val="002A168B"/>
    <w:rsid w:val="002A17EB"/>
    <w:rsid w:val="002A1D73"/>
    <w:rsid w:val="002A513B"/>
    <w:rsid w:val="002A7039"/>
    <w:rsid w:val="002B02FB"/>
    <w:rsid w:val="002B03B6"/>
    <w:rsid w:val="002B0D63"/>
    <w:rsid w:val="002B251A"/>
    <w:rsid w:val="002B3210"/>
    <w:rsid w:val="002B3807"/>
    <w:rsid w:val="002B39AB"/>
    <w:rsid w:val="002B491F"/>
    <w:rsid w:val="002B53BD"/>
    <w:rsid w:val="002B5E4A"/>
    <w:rsid w:val="002B5FD9"/>
    <w:rsid w:val="002B6C1D"/>
    <w:rsid w:val="002B7BD5"/>
    <w:rsid w:val="002C13AA"/>
    <w:rsid w:val="002C1995"/>
    <w:rsid w:val="002C45F9"/>
    <w:rsid w:val="002C5734"/>
    <w:rsid w:val="002C57F5"/>
    <w:rsid w:val="002D0209"/>
    <w:rsid w:val="002D6236"/>
    <w:rsid w:val="002E0223"/>
    <w:rsid w:val="002E19CF"/>
    <w:rsid w:val="002E50F4"/>
    <w:rsid w:val="002F6C95"/>
    <w:rsid w:val="0030057D"/>
    <w:rsid w:val="00304BB6"/>
    <w:rsid w:val="00305E94"/>
    <w:rsid w:val="0030716C"/>
    <w:rsid w:val="00307AC3"/>
    <w:rsid w:val="00310CD0"/>
    <w:rsid w:val="00312D20"/>
    <w:rsid w:val="00313B3B"/>
    <w:rsid w:val="003156E8"/>
    <w:rsid w:val="00317C71"/>
    <w:rsid w:val="003200A3"/>
    <w:rsid w:val="00320408"/>
    <w:rsid w:val="003210D5"/>
    <w:rsid w:val="00322832"/>
    <w:rsid w:val="00324097"/>
    <w:rsid w:val="00326EB1"/>
    <w:rsid w:val="003278EE"/>
    <w:rsid w:val="00327DA5"/>
    <w:rsid w:val="00332651"/>
    <w:rsid w:val="00333785"/>
    <w:rsid w:val="00336151"/>
    <w:rsid w:val="003372D6"/>
    <w:rsid w:val="00343A05"/>
    <w:rsid w:val="0034784F"/>
    <w:rsid w:val="00351AA4"/>
    <w:rsid w:val="00351AA8"/>
    <w:rsid w:val="00353CD5"/>
    <w:rsid w:val="003553A9"/>
    <w:rsid w:val="00355A39"/>
    <w:rsid w:val="0035710C"/>
    <w:rsid w:val="003572B7"/>
    <w:rsid w:val="00357AA9"/>
    <w:rsid w:val="00360998"/>
    <w:rsid w:val="00361DEF"/>
    <w:rsid w:val="003662A1"/>
    <w:rsid w:val="00370FD6"/>
    <w:rsid w:val="00371F89"/>
    <w:rsid w:val="003755E6"/>
    <w:rsid w:val="003768E1"/>
    <w:rsid w:val="00377AEA"/>
    <w:rsid w:val="003807F7"/>
    <w:rsid w:val="00385361"/>
    <w:rsid w:val="003876D9"/>
    <w:rsid w:val="00391AD1"/>
    <w:rsid w:val="0039564F"/>
    <w:rsid w:val="00396406"/>
    <w:rsid w:val="00397921"/>
    <w:rsid w:val="0039792F"/>
    <w:rsid w:val="003A1042"/>
    <w:rsid w:val="003A1B0F"/>
    <w:rsid w:val="003A21C1"/>
    <w:rsid w:val="003A2654"/>
    <w:rsid w:val="003A4AC5"/>
    <w:rsid w:val="003A5D7D"/>
    <w:rsid w:val="003A69D4"/>
    <w:rsid w:val="003B0AA6"/>
    <w:rsid w:val="003B2ECF"/>
    <w:rsid w:val="003B574B"/>
    <w:rsid w:val="003B790E"/>
    <w:rsid w:val="003C10CD"/>
    <w:rsid w:val="003C52EB"/>
    <w:rsid w:val="003D24C2"/>
    <w:rsid w:val="003D467A"/>
    <w:rsid w:val="003D48D6"/>
    <w:rsid w:val="003D4E6F"/>
    <w:rsid w:val="003D4FFA"/>
    <w:rsid w:val="003D5450"/>
    <w:rsid w:val="003E3CBB"/>
    <w:rsid w:val="003E4872"/>
    <w:rsid w:val="003E5DF5"/>
    <w:rsid w:val="003E6A78"/>
    <w:rsid w:val="003E7DC5"/>
    <w:rsid w:val="003F0A5E"/>
    <w:rsid w:val="003F0F1E"/>
    <w:rsid w:val="003F2533"/>
    <w:rsid w:val="003F258F"/>
    <w:rsid w:val="003F4100"/>
    <w:rsid w:val="003F497A"/>
    <w:rsid w:val="003F5D68"/>
    <w:rsid w:val="00402B01"/>
    <w:rsid w:val="00405ED0"/>
    <w:rsid w:val="004062AD"/>
    <w:rsid w:val="004114AA"/>
    <w:rsid w:val="00412CF0"/>
    <w:rsid w:val="0041404A"/>
    <w:rsid w:val="004141B0"/>
    <w:rsid w:val="004144E2"/>
    <w:rsid w:val="004154B0"/>
    <w:rsid w:val="00420846"/>
    <w:rsid w:val="004264BC"/>
    <w:rsid w:val="004274D1"/>
    <w:rsid w:val="00427DB6"/>
    <w:rsid w:val="00431468"/>
    <w:rsid w:val="00433E19"/>
    <w:rsid w:val="00434F88"/>
    <w:rsid w:val="00435F39"/>
    <w:rsid w:val="0044289A"/>
    <w:rsid w:val="00442BAA"/>
    <w:rsid w:val="00442C58"/>
    <w:rsid w:val="00442C5B"/>
    <w:rsid w:val="00443E58"/>
    <w:rsid w:val="00446395"/>
    <w:rsid w:val="00446D24"/>
    <w:rsid w:val="0044799D"/>
    <w:rsid w:val="0045029C"/>
    <w:rsid w:val="00452BED"/>
    <w:rsid w:val="004534C1"/>
    <w:rsid w:val="0045456D"/>
    <w:rsid w:val="004562A4"/>
    <w:rsid w:val="00461B0C"/>
    <w:rsid w:val="00461B9F"/>
    <w:rsid w:val="00467285"/>
    <w:rsid w:val="0047118C"/>
    <w:rsid w:val="00477DFE"/>
    <w:rsid w:val="00480FA0"/>
    <w:rsid w:val="004810AB"/>
    <w:rsid w:val="00484FDB"/>
    <w:rsid w:val="00486018"/>
    <w:rsid w:val="004872EF"/>
    <w:rsid w:val="004901F8"/>
    <w:rsid w:val="004922CA"/>
    <w:rsid w:val="00495865"/>
    <w:rsid w:val="00495E6E"/>
    <w:rsid w:val="004A0837"/>
    <w:rsid w:val="004A29F1"/>
    <w:rsid w:val="004A2FB9"/>
    <w:rsid w:val="004A5019"/>
    <w:rsid w:val="004A73CB"/>
    <w:rsid w:val="004B0419"/>
    <w:rsid w:val="004B0709"/>
    <w:rsid w:val="004B3E92"/>
    <w:rsid w:val="004B7CE6"/>
    <w:rsid w:val="004C16BF"/>
    <w:rsid w:val="004C170B"/>
    <w:rsid w:val="004C17E0"/>
    <w:rsid w:val="004C1A3C"/>
    <w:rsid w:val="004C2F76"/>
    <w:rsid w:val="004C5DF0"/>
    <w:rsid w:val="004D1070"/>
    <w:rsid w:val="004D1183"/>
    <w:rsid w:val="004D19D8"/>
    <w:rsid w:val="004D1CCB"/>
    <w:rsid w:val="004D21F0"/>
    <w:rsid w:val="004D247D"/>
    <w:rsid w:val="004D3D8D"/>
    <w:rsid w:val="004D5D6A"/>
    <w:rsid w:val="004D6FD6"/>
    <w:rsid w:val="004D7368"/>
    <w:rsid w:val="004E2DDD"/>
    <w:rsid w:val="004E3F28"/>
    <w:rsid w:val="004E552D"/>
    <w:rsid w:val="004E5AEE"/>
    <w:rsid w:val="004E702E"/>
    <w:rsid w:val="004E7287"/>
    <w:rsid w:val="004E7DC4"/>
    <w:rsid w:val="004F1A07"/>
    <w:rsid w:val="004F3127"/>
    <w:rsid w:val="004F438B"/>
    <w:rsid w:val="004F46B7"/>
    <w:rsid w:val="004F5F68"/>
    <w:rsid w:val="00501A1A"/>
    <w:rsid w:val="005026E9"/>
    <w:rsid w:val="0050594E"/>
    <w:rsid w:val="00506AC1"/>
    <w:rsid w:val="00506D20"/>
    <w:rsid w:val="00514BDA"/>
    <w:rsid w:val="005152A0"/>
    <w:rsid w:val="005157D5"/>
    <w:rsid w:val="00517F25"/>
    <w:rsid w:val="00520636"/>
    <w:rsid w:val="00521B2F"/>
    <w:rsid w:val="00523425"/>
    <w:rsid w:val="00524B08"/>
    <w:rsid w:val="005250FC"/>
    <w:rsid w:val="00526022"/>
    <w:rsid w:val="00526318"/>
    <w:rsid w:val="00527494"/>
    <w:rsid w:val="0052777B"/>
    <w:rsid w:val="0053096E"/>
    <w:rsid w:val="00531D4A"/>
    <w:rsid w:val="00531EF7"/>
    <w:rsid w:val="00533FA5"/>
    <w:rsid w:val="00536808"/>
    <w:rsid w:val="00536B66"/>
    <w:rsid w:val="00537170"/>
    <w:rsid w:val="0054036B"/>
    <w:rsid w:val="00540F61"/>
    <w:rsid w:val="00541587"/>
    <w:rsid w:val="0054767D"/>
    <w:rsid w:val="005531CD"/>
    <w:rsid w:val="0055589F"/>
    <w:rsid w:val="005570C1"/>
    <w:rsid w:val="0056204F"/>
    <w:rsid w:val="005666FF"/>
    <w:rsid w:val="00566D4F"/>
    <w:rsid w:val="005825BF"/>
    <w:rsid w:val="00583A49"/>
    <w:rsid w:val="005844C3"/>
    <w:rsid w:val="00586CD7"/>
    <w:rsid w:val="00587C62"/>
    <w:rsid w:val="00594D90"/>
    <w:rsid w:val="005960D1"/>
    <w:rsid w:val="005A0DDD"/>
    <w:rsid w:val="005A18FB"/>
    <w:rsid w:val="005A1B52"/>
    <w:rsid w:val="005A2642"/>
    <w:rsid w:val="005A37D1"/>
    <w:rsid w:val="005A61EC"/>
    <w:rsid w:val="005B18E8"/>
    <w:rsid w:val="005B4C71"/>
    <w:rsid w:val="005B58A3"/>
    <w:rsid w:val="005C12EB"/>
    <w:rsid w:val="005C2576"/>
    <w:rsid w:val="005C6462"/>
    <w:rsid w:val="005C754A"/>
    <w:rsid w:val="005D0BB6"/>
    <w:rsid w:val="005D7F2B"/>
    <w:rsid w:val="005E270A"/>
    <w:rsid w:val="005E3C83"/>
    <w:rsid w:val="005E3E70"/>
    <w:rsid w:val="005F008F"/>
    <w:rsid w:val="005F12DA"/>
    <w:rsid w:val="005F1CDD"/>
    <w:rsid w:val="005F24F7"/>
    <w:rsid w:val="005F3A1D"/>
    <w:rsid w:val="005F5B7D"/>
    <w:rsid w:val="005F6895"/>
    <w:rsid w:val="00600B65"/>
    <w:rsid w:val="00602769"/>
    <w:rsid w:val="00610D85"/>
    <w:rsid w:val="0061189F"/>
    <w:rsid w:val="00613DE6"/>
    <w:rsid w:val="00614CAA"/>
    <w:rsid w:val="006154D2"/>
    <w:rsid w:val="00615774"/>
    <w:rsid w:val="00616948"/>
    <w:rsid w:val="006208D8"/>
    <w:rsid w:val="00620970"/>
    <w:rsid w:val="00621C09"/>
    <w:rsid w:val="0062433F"/>
    <w:rsid w:val="00627DA8"/>
    <w:rsid w:val="0063087B"/>
    <w:rsid w:val="00630BA7"/>
    <w:rsid w:val="00635763"/>
    <w:rsid w:val="006372C4"/>
    <w:rsid w:val="006435FC"/>
    <w:rsid w:val="00643D92"/>
    <w:rsid w:val="00644428"/>
    <w:rsid w:val="006450FB"/>
    <w:rsid w:val="0064687E"/>
    <w:rsid w:val="006511CC"/>
    <w:rsid w:val="00651F7B"/>
    <w:rsid w:val="0065453F"/>
    <w:rsid w:val="00654A77"/>
    <w:rsid w:val="00656CA4"/>
    <w:rsid w:val="006630C6"/>
    <w:rsid w:val="00663DD6"/>
    <w:rsid w:val="006650B9"/>
    <w:rsid w:val="006663AC"/>
    <w:rsid w:val="00670B4F"/>
    <w:rsid w:val="0067495F"/>
    <w:rsid w:val="00674C3C"/>
    <w:rsid w:val="0068007C"/>
    <w:rsid w:val="00685E22"/>
    <w:rsid w:val="0069135D"/>
    <w:rsid w:val="0069362F"/>
    <w:rsid w:val="0069522A"/>
    <w:rsid w:val="00697D45"/>
    <w:rsid w:val="006A068D"/>
    <w:rsid w:val="006A1D15"/>
    <w:rsid w:val="006A373B"/>
    <w:rsid w:val="006A51D3"/>
    <w:rsid w:val="006A6D5B"/>
    <w:rsid w:val="006A7A78"/>
    <w:rsid w:val="006A7AC7"/>
    <w:rsid w:val="006B016E"/>
    <w:rsid w:val="006B0DD5"/>
    <w:rsid w:val="006B37E8"/>
    <w:rsid w:val="006B4BE3"/>
    <w:rsid w:val="006B64AB"/>
    <w:rsid w:val="006B6E98"/>
    <w:rsid w:val="006B742E"/>
    <w:rsid w:val="006C24D0"/>
    <w:rsid w:val="006C26A1"/>
    <w:rsid w:val="006C4549"/>
    <w:rsid w:val="006C45E2"/>
    <w:rsid w:val="006C7F43"/>
    <w:rsid w:val="006D0143"/>
    <w:rsid w:val="006D2FE7"/>
    <w:rsid w:val="006D4C7E"/>
    <w:rsid w:val="006D4F03"/>
    <w:rsid w:val="006D620D"/>
    <w:rsid w:val="006D74ED"/>
    <w:rsid w:val="006E0940"/>
    <w:rsid w:val="006E0E9A"/>
    <w:rsid w:val="006E1A3D"/>
    <w:rsid w:val="006F1C60"/>
    <w:rsid w:val="006F2AEE"/>
    <w:rsid w:val="006F497A"/>
    <w:rsid w:val="006F62CD"/>
    <w:rsid w:val="006F6B93"/>
    <w:rsid w:val="007004B0"/>
    <w:rsid w:val="0070057D"/>
    <w:rsid w:val="007011C3"/>
    <w:rsid w:val="007016FE"/>
    <w:rsid w:val="00702CB4"/>
    <w:rsid w:val="00704B0E"/>
    <w:rsid w:val="0070535F"/>
    <w:rsid w:val="00707BB7"/>
    <w:rsid w:val="00710AD8"/>
    <w:rsid w:val="00711A37"/>
    <w:rsid w:val="00711B68"/>
    <w:rsid w:val="00711BC5"/>
    <w:rsid w:val="00713C16"/>
    <w:rsid w:val="007149E2"/>
    <w:rsid w:val="00715182"/>
    <w:rsid w:val="00715F0E"/>
    <w:rsid w:val="007200FB"/>
    <w:rsid w:val="00721BD8"/>
    <w:rsid w:val="00722331"/>
    <w:rsid w:val="007235B5"/>
    <w:rsid w:val="00731597"/>
    <w:rsid w:val="00732D1D"/>
    <w:rsid w:val="00733FD1"/>
    <w:rsid w:val="007359E2"/>
    <w:rsid w:val="00742200"/>
    <w:rsid w:val="00744759"/>
    <w:rsid w:val="00744E6B"/>
    <w:rsid w:val="00750259"/>
    <w:rsid w:val="007513F7"/>
    <w:rsid w:val="007520E1"/>
    <w:rsid w:val="0076200F"/>
    <w:rsid w:val="00762FD2"/>
    <w:rsid w:val="007649F1"/>
    <w:rsid w:val="00765F36"/>
    <w:rsid w:val="007700A0"/>
    <w:rsid w:val="00771227"/>
    <w:rsid w:val="00772CAF"/>
    <w:rsid w:val="007759F6"/>
    <w:rsid w:val="0077728B"/>
    <w:rsid w:val="00777991"/>
    <w:rsid w:val="00777C58"/>
    <w:rsid w:val="00780B47"/>
    <w:rsid w:val="00782D85"/>
    <w:rsid w:val="00785825"/>
    <w:rsid w:val="00790E8F"/>
    <w:rsid w:val="00793F6C"/>
    <w:rsid w:val="00795862"/>
    <w:rsid w:val="007A33B1"/>
    <w:rsid w:val="007A4759"/>
    <w:rsid w:val="007A76F4"/>
    <w:rsid w:val="007B2D4F"/>
    <w:rsid w:val="007B4294"/>
    <w:rsid w:val="007B4DCA"/>
    <w:rsid w:val="007B553C"/>
    <w:rsid w:val="007B6685"/>
    <w:rsid w:val="007C0E53"/>
    <w:rsid w:val="007C30A5"/>
    <w:rsid w:val="007C32F1"/>
    <w:rsid w:val="007C3E25"/>
    <w:rsid w:val="007C3EAD"/>
    <w:rsid w:val="007C4371"/>
    <w:rsid w:val="007C644A"/>
    <w:rsid w:val="007D0881"/>
    <w:rsid w:val="007D2451"/>
    <w:rsid w:val="007D4654"/>
    <w:rsid w:val="007E05CF"/>
    <w:rsid w:val="007E1F26"/>
    <w:rsid w:val="007E2049"/>
    <w:rsid w:val="007E48B8"/>
    <w:rsid w:val="007E4EED"/>
    <w:rsid w:val="007E68C5"/>
    <w:rsid w:val="007E7BCC"/>
    <w:rsid w:val="007F212F"/>
    <w:rsid w:val="007F4F3E"/>
    <w:rsid w:val="007F5DAE"/>
    <w:rsid w:val="00802A20"/>
    <w:rsid w:val="00802F5C"/>
    <w:rsid w:val="008038BE"/>
    <w:rsid w:val="0080414C"/>
    <w:rsid w:val="00810858"/>
    <w:rsid w:val="00810A7F"/>
    <w:rsid w:val="00812B5C"/>
    <w:rsid w:val="008130EE"/>
    <w:rsid w:val="0081390D"/>
    <w:rsid w:val="00813DBA"/>
    <w:rsid w:val="00817577"/>
    <w:rsid w:val="008176BB"/>
    <w:rsid w:val="0081795E"/>
    <w:rsid w:val="00817EEA"/>
    <w:rsid w:val="00820916"/>
    <w:rsid w:val="008212EC"/>
    <w:rsid w:val="00826594"/>
    <w:rsid w:val="0082683D"/>
    <w:rsid w:val="008268B9"/>
    <w:rsid w:val="00831B2F"/>
    <w:rsid w:val="008323A1"/>
    <w:rsid w:val="00833C0E"/>
    <w:rsid w:val="00833EB5"/>
    <w:rsid w:val="0083464F"/>
    <w:rsid w:val="00840D2B"/>
    <w:rsid w:val="00841B08"/>
    <w:rsid w:val="00841E5F"/>
    <w:rsid w:val="008440D7"/>
    <w:rsid w:val="00845A3B"/>
    <w:rsid w:val="0084692A"/>
    <w:rsid w:val="0085065C"/>
    <w:rsid w:val="00850FD8"/>
    <w:rsid w:val="00852035"/>
    <w:rsid w:val="00852A25"/>
    <w:rsid w:val="008531B8"/>
    <w:rsid w:val="00853905"/>
    <w:rsid w:val="00853A64"/>
    <w:rsid w:val="008541C9"/>
    <w:rsid w:val="008551F1"/>
    <w:rsid w:val="008566AA"/>
    <w:rsid w:val="00861A22"/>
    <w:rsid w:val="00864C32"/>
    <w:rsid w:val="008705E0"/>
    <w:rsid w:val="0087130F"/>
    <w:rsid w:val="008716F0"/>
    <w:rsid w:val="00872948"/>
    <w:rsid w:val="00872A50"/>
    <w:rsid w:val="00873B13"/>
    <w:rsid w:val="008761A8"/>
    <w:rsid w:val="008807B1"/>
    <w:rsid w:val="008814E1"/>
    <w:rsid w:val="00881955"/>
    <w:rsid w:val="00886011"/>
    <w:rsid w:val="00887758"/>
    <w:rsid w:val="00890447"/>
    <w:rsid w:val="008935C1"/>
    <w:rsid w:val="0089541D"/>
    <w:rsid w:val="00895B7F"/>
    <w:rsid w:val="008A325B"/>
    <w:rsid w:val="008A45E1"/>
    <w:rsid w:val="008A486F"/>
    <w:rsid w:val="008A495A"/>
    <w:rsid w:val="008A6094"/>
    <w:rsid w:val="008A60F5"/>
    <w:rsid w:val="008B28D3"/>
    <w:rsid w:val="008B31F9"/>
    <w:rsid w:val="008B50C1"/>
    <w:rsid w:val="008B56D6"/>
    <w:rsid w:val="008C0C19"/>
    <w:rsid w:val="008C1225"/>
    <w:rsid w:val="008C15BE"/>
    <w:rsid w:val="008C214C"/>
    <w:rsid w:val="008C5BA1"/>
    <w:rsid w:val="008D1F17"/>
    <w:rsid w:val="008D2A41"/>
    <w:rsid w:val="008D4187"/>
    <w:rsid w:val="008D7BFE"/>
    <w:rsid w:val="008E03F9"/>
    <w:rsid w:val="008E0A1E"/>
    <w:rsid w:val="008E178A"/>
    <w:rsid w:val="008E1C75"/>
    <w:rsid w:val="008E3091"/>
    <w:rsid w:val="008E4DC2"/>
    <w:rsid w:val="008E7C01"/>
    <w:rsid w:val="008F01C4"/>
    <w:rsid w:val="008F1479"/>
    <w:rsid w:val="008F4663"/>
    <w:rsid w:val="008F7DA2"/>
    <w:rsid w:val="00900FAE"/>
    <w:rsid w:val="009010A7"/>
    <w:rsid w:val="00905706"/>
    <w:rsid w:val="009073C2"/>
    <w:rsid w:val="00914ACD"/>
    <w:rsid w:val="00914DC8"/>
    <w:rsid w:val="00915FE9"/>
    <w:rsid w:val="00917C6B"/>
    <w:rsid w:val="0092036B"/>
    <w:rsid w:val="00921A34"/>
    <w:rsid w:val="00922308"/>
    <w:rsid w:val="0092335D"/>
    <w:rsid w:val="0092684C"/>
    <w:rsid w:val="0093564D"/>
    <w:rsid w:val="0094116B"/>
    <w:rsid w:val="00941608"/>
    <w:rsid w:val="00941A95"/>
    <w:rsid w:val="00941C1E"/>
    <w:rsid w:val="009420D0"/>
    <w:rsid w:val="00942842"/>
    <w:rsid w:val="00944BE5"/>
    <w:rsid w:val="00944DFF"/>
    <w:rsid w:val="00945828"/>
    <w:rsid w:val="00945A44"/>
    <w:rsid w:val="00945C5A"/>
    <w:rsid w:val="00946B11"/>
    <w:rsid w:val="00951812"/>
    <w:rsid w:val="0095726D"/>
    <w:rsid w:val="0096236A"/>
    <w:rsid w:val="0096324F"/>
    <w:rsid w:val="00963FA2"/>
    <w:rsid w:val="00965E9C"/>
    <w:rsid w:val="00966710"/>
    <w:rsid w:val="009705E7"/>
    <w:rsid w:val="0097079F"/>
    <w:rsid w:val="0097184D"/>
    <w:rsid w:val="00972941"/>
    <w:rsid w:val="0097494B"/>
    <w:rsid w:val="00976AA2"/>
    <w:rsid w:val="00976B49"/>
    <w:rsid w:val="00976DEB"/>
    <w:rsid w:val="0098229A"/>
    <w:rsid w:val="00985AB4"/>
    <w:rsid w:val="00990EBE"/>
    <w:rsid w:val="0099151A"/>
    <w:rsid w:val="0099335F"/>
    <w:rsid w:val="00994F32"/>
    <w:rsid w:val="0099676A"/>
    <w:rsid w:val="009A258A"/>
    <w:rsid w:val="009A32B0"/>
    <w:rsid w:val="009A5712"/>
    <w:rsid w:val="009A618F"/>
    <w:rsid w:val="009B1165"/>
    <w:rsid w:val="009B11C8"/>
    <w:rsid w:val="009B1593"/>
    <w:rsid w:val="009B47B3"/>
    <w:rsid w:val="009B4E61"/>
    <w:rsid w:val="009C061B"/>
    <w:rsid w:val="009C0FC8"/>
    <w:rsid w:val="009C3B76"/>
    <w:rsid w:val="009C67DE"/>
    <w:rsid w:val="009D02F0"/>
    <w:rsid w:val="009D290B"/>
    <w:rsid w:val="009D2B5D"/>
    <w:rsid w:val="009D64A5"/>
    <w:rsid w:val="009D6C9D"/>
    <w:rsid w:val="009D7A1D"/>
    <w:rsid w:val="009E2F61"/>
    <w:rsid w:val="009E4E5E"/>
    <w:rsid w:val="009E5257"/>
    <w:rsid w:val="009F0862"/>
    <w:rsid w:val="009F0A54"/>
    <w:rsid w:val="009F1D52"/>
    <w:rsid w:val="009F24AC"/>
    <w:rsid w:val="009F2C55"/>
    <w:rsid w:val="009F39CE"/>
    <w:rsid w:val="009F5AA3"/>
    <w:rsid w:val="009F6814"/>
    <w:rsid w:val="009F687D"/>
    <w:rsid w:val="009F7480"/>
    <w:rsid w:val="009F7621"/>
    <w:rsid w:val="00A0147C"/>
    <w:rsid w:val="00A014F5"/>
    <w:rsid w:val="00A02D54"/>
    <w:rsid w:val="00A032D0"/>
    <w:rsid w:val="00A03791"/>
    <w:rsid w:val="00A03B47"/>
    <w:rsid w:val="00A04917"/>
    <w:rsid w:val="00A04ED8"/>
    <w:rsid w:val="00A04F70"/>
    <w:rsid w:val="00A05830"/>
    <w:rsid w:val="00A07D4B"/>
    <w:rsid w:val="00A11E67"/>
    <w:rsid w:val="00A1252D"/>
    <w:rsid w:val="00A132F1"/>
    <w:rsid w:val="00A15B5F"/>
    <w:rsid w:val="00A15C76"/>
    <w:rsid w:val="00A16B17"/>
    <w:rsid w:val="00A17A2B"/>
    <w:rsid w:val="00A213AF"/>
    <w:rsid w:val="00A22B59"/>
    <w:rsid w:val="00A23F34"/>
    <w:rsid w:val="00A2425B"/>
    <w:rsid w:val="00A27719"/>
    <w:rsid w:val="00A31827"/>
    <w:rsid w:val="00A3234C"/>
    <w:rsid w:val="00A375F4"/>
    <w:rsid w:val="00A417EF"/>
    <w:rsid w:val="00A4760B"/>
    <w:rsid w:val="00A5049C"/>
    <w:rsid w:val="00A508E8"/>
    <w:rsid w:val="00A52DCD"/>
    <w:rsid w:val="00A52DD1"/>
    <w:rsid w:val="00A5676D"/>
    <w:rsid w:val="00A612A8"/>
    <w:rsid w:val="00A677CD"/>
    <w:rsid w:val="00A7511A"/>
    <w:rsid w:val="00A76AE5"/>
    <w:rsid w:val="00A778D6"/>
    <w:rsid w:val="00A926AD"/>
    <w:rsid w:val="00A95936"/>
    <w:rsid w:val="00A959F8"/>
    <w:rsid w:val="00A96E8A"/>
    <w:rsid w:val="00AA19AF"/>
    <w:rsid w:val="00AA3881"/>
    <w:rsid w:val="00AA676E"/>
    <w:rsid w:val="00AA74F1"/>
    <w:rsid w:val="00AC17C8"/>
    <w:rsid w:val="00AC2D89"/>
    <w:rsid w:val="00AC31C9"/>
    <w:rsid w:val="00AC660C"/>
    <w:rsid w:val="00AC6645"/>
    <w:rsid w:val="00AC7429"/>
    <w:rsid w:val="00AC78B5"/>
    <w:rsid w:val="00AD007E"/>
    <w:rsid w:val="00AD458A"/>
    <w:rsid w:val="00AE0083"/>
    <w:rsid w:val="00AE3377"/>
    <w:rsid w:val="00AE5F69"/>
    <w:rsid w:val="00AF0472"/>
    <w:rsid w:val="00AF05D3"/>
    <w:rsid w:val="00AF1C4F"/>
    <w:rsid w:val="00AF545F"/>
    <w:rsid w:val="00AF54DC"/>
    <w:rsid w:val="00AF67F8"/>
    <w:rsid w:val="00AF75B1"/>
    <w:rsid w:val="00B0542E"/>
    <w:rsid w:val="00B05F0C"/>
    <w:rsid w:val="00B06C67"/>
    <w:rsid w:val="00B10EB7"/>
    <w:rsid w:val="00B11D03"/>
    <w:rsid w:val="00B1329C"/>
    <w:rsid w:val="00B13A8B"/>
    <w:rsid w:val="00B149C5"/>
    <w:rsid w:val="00B14B5C"/>
    <w:rsid w:val="00B15016"/>
    <w:rsid w:val="00B16B00"/>
    <w:rsid w:val="00B20CFB"/>
    <w:rsid w:val="00B31858"/>
    <w:rsid w:val="00B346FA"/>
    <w:rsid w:val="00B348AE"/>
    <w:rsid w:val="00B37AF3"/>
    <w:rsid w:val="00B417E9"/>
    <w:rsid w:val="00B43A0C"/>
    <w:rsid w:val="00B475F9"/>
    <w:rsid w:val="00B47703"/>
    <w:rsid w:val="00B4780D"/>
    <w:rsid w:val="00B503C0"/>
    <w:rsid w:val="00B50F00"/>
    <w:rsid w:val="00B521D0"/>
    <w:rsid w:val="00B61C12"/>
    <w:rsid w:val="00B6402B"/>
    <w:rsid w:val="00B64058"/>
    <w:rsid w:val="00B64C6F"/>
    <w:rsid w:val="00B72572"/>
    <w:rsid w:val="00B727C6"/>
    <w:rsid w:val="00B72CD1"/>
    <w:rsid w:val="00B739E7"/>
    <w:rsid w:val="00B7416D"/>
    <w:rsid w:val="00B745D6"/>
    <w:rsid w:val="00B7637A"/>
    <w:rsid w:val="00B7756D"/>
    <w:rsid w:val="00B77A8B"/>
    <w:rsid w:val="00B8060A"/>
    <w:rsid w:val="00B8280F"/>
    <w:rsid w:val="00B832CF"/>
    <w:rsid w:val="00B83A89"/>
    <w:rsid w:val="00B84BDA"/>
    <w:rsid w:val="00B87479"/>
    <w:rsid w:val="00B92397"/>
    <w:rsid w:val="00B93692"/>
    <w:rsid w:val="00B9753F"/>
    <w:rsid w:val="00BA2A22"/>
    <w:rsid w:val="00BA3462"/>
    <w:rsid w:val="00BA36AE"/>
    <w:rsid w:val="00BA7DE4"/>
    <w:rsid w:val="00BB2F35"/>
    <w:rsid w:val="00BB38AF"/>
    <w:rsid w:val="00BB3B44"/>
    <w:rsid w:val="00BB731A"/>
    <w:rsid w:val="00BB7372"/>
    <w:rsid w:val="00BB7C0B"/>
    <w:rsid w:val="00BC068F"/>
    <w:rsid w:val="00BC147B"/>
    <w:rsid w:val="00BC1A2D"/>
    <w:rsid w:val="00BC2960"/>
    <w:rsid w:val="00BC2D17"/>
    <w:rsid w:val="00BC2D31"/>
    <w:rsid w:val="00BC504C"/>
    <w:rsid w:val="00BC5FCF"/>
    <w:rsid w:val="00BC5FD1"/>
    <w:rsid w:val="00BC68AD"/>
    <w:rsid w:val="00BC7656"/>
    <w:rsid w:val="00BD421A"/>
    <w:rsid w:val="00BD669F"/>
    <w:rsid w:val="00BE1A13"/>
    <w:rsid w:val="00BF0852"/>
    <w:rsid w:val="00BF2D68"/>
    <w:rsid w:val="00BF35CF"/>
    <w:rsid w:val="00BF3962"/>
    <w:rsid w:val="00BF4D91"/>
    <w:rsid w:val="00BF55D9"/>
    <w:rsid w:val="00BF7C5D"/>
    <w:rsid w:val="00C00823"/>
    <w:rsid w:val="00C01145"/>
    <w:rsid w:val="00C02C94"/>
    <w:rsid w:val="00C057E0"/>
    <w:rsid w:val="00C10493"/>
    <w:rsid w:val="00C11367"/>
    <w:rsid w:val="00C11A77"/>
    <w:rsid w:val="00C14925"/>
    <w:rsid w:val="00C14B21"/>
    <w:rsid w:val="00C15534"/>
    <w:rsid w:val="00C173CA"/>
    <w:rsid w:val="00C173D7"/>
    <w:rsid w:val="00C2013A"/>
    <w:rsid w:val="00C206B9"/>
    <w:rsid w:val="00C20A86"/>
    <w:rsid w:val="00C219F6"/>
    <w:rsid w:val="00C22117"/>
    <w:rsid w:val="00C23CA0"/>
    <w:rsid w:val="00C26825"/>
    <w:rsid w:val="00C27362"/>
    <w:rsid w:val="00C30D66"/>
    <w:rsid w:val="00C31E07"/>
    <w:rsid w:val="00C31E84"/>
    <w:rsid w:val="00C33A7E"/>
    <w:rsid w:val="00C34913"/>
    <w:rsid w:val="00C353B3"/>
    <w:rsid w:val="00C40ACF"/>
    <w:rsid w:val="00C42AB8"/>
    <w:rsid w:val="00C42F6C"/>
    <w:rsid w:val="00C43B67"/>
    <w:rsid w:val="00C44ACE"/>
    <w:rsid w:val="00C46479"/>
    <w:rsid w:val="00C50743"/>
    <w:rsid w:val="00C50A8F"/>
    <w:rsid w:val="00C51F06"/>
    <w:rsid w:val="00C56FED"/>
    <w:rsid w:val="00C613B0"/>
    <w:rsid w:val="00C67A16"/>
    <w:rsid w:val="00C715BA"/>
    <w:rsid w:val="00C7284C"/>
    <w:rsid w:val="00C729F8"/>
    <w:rsid w:val="00C75D2B"/>
    <w:rsid w:val="00C7784E"/>
    <w:rsid w:val="00C82390"/>
    <w:rsid w:val="00C85B10"/>
    <w:rsid w:val="00C866BE"/>
    <w:rsid w:val="00C878C0"/>
    <w:rsid w:val="00C905D3"/>
    <w:rsid w:val="00C91317"/>
    <w:rsid w:val="00C93509"/>
    <w:rsid w:val="00C93B63"/>
    <w:rsid w:val="00C9487E"/>
    <w:rsid w:val="00C94CF1"/>
    <w:rsid w:val="00C97FC2"/>
    <w:rsid w:val="00CA0A62"/>
    <w:rsid w:val="00CA1FE5"/>
    <w:rsid w:val="00CA2797"/>
    <w:rsid w:val="00CA5BA6"/>
    <w:rsid w:val="00CA6C18"/>
    <w:rsid w:val="00CA7560"/>
    <w:rsid w:val="00CB1EED"/>
    <w:rsid w:val="00CB421E"/>
    <w:rsid w:val="00CC002F"/>
    <w:rsid w:val="00CC2B13"/>
    <w:rsid w:val="00CC6489"/>
    <w:rsid w:val="00CC6BA8"/>
    <w:rsid w:val="00CC6E85"/>
    <w:rsid w:val="00CC7BDC"/>
    <w:rsid w:val="00CD1422"/>
    <w:rsid w:val="00CD1DF3"/>
    <w:rsid w:val="00CD3A11"/>
    <w:rsid w:val="00CD6949"/>
    <w:rsid w:val="00CE0AB5"/>
    <w:rsid w:val="00CE1023"/>
    <w:rsid w:val="00CE3778"/>
    <w:rsid w:val="00CE3A58"/>
    <w:rsid w:val="00CE4AE2"/>
    <w:rsid w:val="00CE62A4"/>
    <w:rsid w:val="00CF0861"/>
    <w:rsid w:val="00CF09C7"/>
    <w:rsid w:val="00CF1725"/>
    <w:rsid w:val="00CF1968"/>
    <w:rsid w:val="00CF270B"/>
    <w:rsid w:val="00CF35FC"/>
    <w:rsid w:val="00CF4A4A"/>
    <w:rsid w:val="00CF6FFC"/>
    <w:rsid w:val="00D0324D"/>
    <w:rsid w:val="00D0405A"/>
    <w:rsid w:val="00D069E9"/>
    <w:rsid w:val="00D10B37"/>
    <w:rsid w:val="00D11040"/>
    <w:rsid w:val="00D1125A"/>
    <w:rsid w:val="00D115AE"/>
    <w:rsid w:val="00D1170A"/>
    <w:rsid w:val="00D1209A"/>
    <w:rsid w:val="00D12E18"/>
    <w:rsid w:val="00D179C9"/>
    <w:rsid w:val="00D17DD5"/>
    <w:rsid w:val="00D221BE"/>
    <w:rsid w:val="00D22715"/>
    <w:rsid w:val="00D26FD9"/>
    <w:rsid w:val="00D313AC"/>
    <w:rsid w:val="00D31BC6"/>
    <w:rsid w:val="00D35566"/>
    <w:rsid w:val="00D35976"/>
    <w:rsid w:val="00D3600B"/>
    <w:rsid w:val="00D36F4B"/>
    <w:rsid w:val="00D407F5"/>
    <w:rsid w:val="00D422D5"/>
    <w:rsid w:val="00D42FC1"/>
    <w:rsid w:val="00D440DB"/>
    <w:rsid w:val="00D51D99"/>
    <w:rsid w:val="00D5223E"/>
    <w:rsid w:val="00D56F2B"/>
    <w:rsid w:val="00D6217E"/>
    <w:rsid w:val="00D6258E"/>
    <w:rsid w:val="00D6406B"/>
    <w:rsid w:val="00D65054"/>
    <w:rsid w:val="00D659CA"/>
    <w:rsid w:val="00D66456"/>
    <w:rsid w:val="00D66CFF"/>
    <w:rsid w:val="00D70CE8"/>
    <w:rsid w:val="00D7278B"/>
    <w:rsid w:val="00D7346E"/>
    <w:rsid w:val="00D7614B"/>
    <w:rsid w:val="00D764B7"/>
    <w:rsid w:val="00D77C70"/>
    <w:rsid w:val="00D808C8"/>
    <w:rsid w:val="00D80960"/>
    <w:rsid w:val="00D81991"/>
    <w:rsid w:val="00D82533"/>
    <w:rsid w:val="00D831BC"/>
    <w:rsid w:val="00D8466F"/>
    <w:rsid w:val="00D869B0"/>
    <w:rsid w:val="00D92149"/>
    <w:rsid w:val="00D938A3"/>
    <w:rsid w:val="00D93BD1"/>
    <w:rsid w:val="00D94309"/>
    <w:rsid w:val="00D94871"/>
    <w:rsid w:val="00DA21E9"/>
    <w:rsid w:val="00DA41E6"/>
    <w:rsid w:val="00DB05E7"/>
    <w:rsid w:val="00DB303E"/>
    <w:rsid w:val="00DB6432"/>
    <w:rsid w:val="00DB67B2"/>
    <w:rsid w:val="00DC1023"/>
    <w:rsid w:val="00DC13FB"/>
    <w:rsid w:val="00DC1914"/>
    <w:rsid w:val="00DC3A9F"/>
    <w:rsid w:val="00DC46E8"/>
    <w:rsid w:val="00DC484B"/>
    <w:rsid w:val="00DC51CA"/>
    <w:rsid w:val="00DC5BE3"/>
    <w:rsid w:val="00DC5CC0"/>
    <w:rsid w:val="00DD4232"/>
    <w:rsid w:val="00DD6C02"/>
    <w:rsid w:val="00DE0A84"/>
    <w:rsid w:val="00DE7739"/>
    <w:rsid w:val="00DF08EE"/>
    <w:rsid w:val="00DF0A6D"/>
    <w:rsid w:val="00DF260D"/>
    <w:rsid w:val="00DF36A4"/>
    <w:rsid w:val="00DF75E0"/>
    <w:rsid w:val="00E0603C"/>
    <w:rsid w:val="00E07BA4"/>
    <w:rsid w:val="00E10200"/>
    <w:rsid w:val="00E10904"/>
    <w:rsid w:val="00E13319"/>
    <w:rsid w:val="00E144A9"/>
    <w:rsid w:val="00E154C7"/>
    <w:rsid w:val="00E15BC0"/>
    <w:rsid w:val="00E16706"/>
    <w:rsid w:val="00E22C29"/>
    <w:rsid w:val="00E2354F"/>
    <w:rsid w:val="00E23954"/>
    <w:rsid w:val="00E245E3"/>
    <w:rsid w:val="00E25078"/>
    <w:rsid w:val="00E3034E"/>
    <w:rsid w:val="00E3141B"/>
    <w:rsid w:val="00E34F11"/>
    <w:rsid w:val="00E432D4"/>
    <w:rsid w:val="00E455E2"/>
    <w:rsid w:val="00E5120C"/>
    <w:rsid w:val="00E52246"/>
    <w:rsid w:val="00E55D10"/>
    <w:rsid w:val="00E5701E"/>
    <w:rsid w:val="00E6146F"/>
    <w:rsid w:val="00E634A7"/>
    <w:rsid w:val="00E71504"/>
    <w:rsid w:val="00E729E2"/>
    <w:rsid w:val="00E75C07"/>
    <w:rsid w:val="00E75FA6"/>
    <w:rsid w:val="00E8176C"/>
    <w:rsid w:val="00E869E2"/>
    <w:rsid w:val="00E86BDF"/>
    <w:rsid w:val="00E94085"/>
    <w:rsid w:val="00E96666"/>
    <w:rsid w:val="00E96DF8"/>
    <w:rsid w:val="00EA1DD1"/>
    <w:rsid w:val="00EA5A58"/>
    <w:rsid w:val="00EB51ED"/>
    <w:rsid w:val="00EB5388"/>
    <w:rsid w:val="00EB7B6F"/>
    <w:rsid w:val="00EC13A7"/>
    <w:rsid w:val="00EC1D94"/>
    <w:rsid w:val="00EC265F"/>
    <w:rsid w:val="00EC38A8"/>
    <w:rsid w:val="00EC42FB"/>
    <w:rsid w:val="00EC5DF9"/>
    <w:rsid w:val="00EC7958"/>
    <w:rsid w:val="00ED016C"/>
    <w:rsid w:val="00ED354F"/>
    <w:rsid w:val="00ED3CE2"/>
    <w:rsid w:val="00ED5BFC"/>
    <w:rsid w:val="00ED6D41"/>
    <w:rsid w:val="00EE3177"/>
    <w:rsid w:val="00EE3F94"/>
    <w:rsid w:val="00EE3FD2"/>
    <w:rsid w:val="00EE4711"/>
    <w:rsid w:val="00EE53AF"/>
    <w:rsid w:val="00EE5CE4"/>
    <w:rsid w:val="00EE6791"/>
    <w:rsid w:val="00EF0F65"/>
    <w:rsid w:val="00EF0FCD"/>
    <w:rsid w:val="00EF324F"/>
    <w:rsid w:val="00EF3600"/>
    <w:rsid w:val="00EF61C8"/>
    <w:rsid w:val="00F00FAB"/>
    <w:rsid w:val="00F01652"/>
    <w:rsid w:val="00F01856"/>
    <w:rsid w:val="00F03CA0"/>
    <w:rsid w:val="00F04AE4"/>
    <w:rsid w:val="00F071EE"/>
    <w:rsid w:val="00F10723"/>
    <w:rsid w:val="00F10913"/>
    <w:rsid w:val="00F116DB"/>
    <w:rsid w:val="00F12441"/>
    <w:rsid w:val="00F165B8"/>
    <w:rsid w:val="00F17296"/>
    <w:rsid w:val="00F17596"/>
    <w:rsid w:val="00F178BD"/>
    <w:rsid w:val="00F24443"/>
    <w:rsid w:val="00F2480D"/>
    <w:rsid w:val="00F248C3"/>
    <w:rsid w:val="00F259D9"/>
    <w:rsid w:val="00F26D8A"/>
    <w:rsid w:val="00F27030"/>
    <w:rsid w:val="00F30202"/>
    <w:rsid w:val="00F34C8D"/>
    <w:rsid w:val="00F35354"/>
    <w:rsid w:val="00F416FF"/>
    <w:rsid w:val="00F4464D"/>
    <w:rsid w:val="00F45AA7"/>
    <w:rsid w:val="00F501C8"/>
    <w:rsid w:val="00F50732"/>
    <w:rsid w:val="00F51E8E"/>
    <w:rsid w:val="00F51F23"/>
    <w:rsid w:val="00F5501C"/>
    <w:rsid w:val="00F55847"/>
    <w:rsid w:val="00F62FC9"/>
    <w:rsid w:val="00F65674"/>
    <w:rsid w:val="00F6641C"/>
    <w:rsid w:val="00F72AFB"/>
    <w:rsid w:val="00F7400A"/>
    <w:rsid w:val="00F752F5"/>
    <w:rsid w:val="00F76C66"/>
    <w:rsid w:val="00F777B5"/>
    <w:rsid w:val="00F80D66"/>
    <w:rsid w:val="00F82A9B"/>
    <w:rsid w:val="00F84B9E"/>
    <w:rsid w:val="00F9446E"/>
    <w:rsid w:val="00F94D25"/>
    <w:rsid w:val="00F9524F"/>
    <w:rsid w:val="00F956A1"/>
    <w:rsid w:val="00F9597D"/>
    <w:rsid w:val="00F95A46"/>
    <w:rsid w:val="00F95AC7"/>
    <w:rsid w:val="00F97540"/>
    <w:rsid w:val="00FA65A9"/>
    <w:rsid w:val="00FA76AE"/>
    <w:rsid w:val="00FB3E71"/>
    <w:rsid w:val="00FB3F79"/>
    <w:rsid w:val="00FB4403"/>
    <w:rsid w:val="00FB6B2F"/>
    <w:rsid w:val="00FB7EB9"/>
    <w:rsid w:val="00FC58CC"/>
    <w:rsid w:val="00FC5914"/>
    <w:rsid w:val="00FD0639"/>
    <w:rsid w:val="00FD1009"/>
    <w:rsid w:val="00FD7733"/>
    <w:rsid w:val="00FD78DA"/>
    <w:rsid w:val="00FE012E"/>
    <w:rsid w:val="00FE0554"/>
    <w:rsid w:val="00FE277A"/>
    <w:rsid w:val="00FE2DF9"/>
    <w:rsid w:val="00FF0571"/>
    <w:rsid w:val="00FF0780"/>
    <w:rsid w:val="00FF4EFB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9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B68"/>
    <w:pPr>
      <w:keepNext/>
      <w:widowControl w:val="0"/>
      <w:shd w:val="clear" w:color="auto" w:fill="FFFFFF"/>
      <w:autoSpaceDE w:val="0"/>
      <w:autoSpaceDN w:val="0"/>
      <w:adjustRightInd w:val="0"/>
      <w:ind w:left="43"/>
      <w:outlineLvl w:val="0"/>
    </w:pPr>
    <w:rPr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2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04917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A049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D36F4B"/>
    <w:pPr>
      <w:ind w:left="720"/>
      <w:contextualSpacing/>
    </w:pPr>
  </w:style>
  <w:style w:type="character" w:customStyle="1" w:styleId="apple-converted-space">
    <w:name w:val="apple-converted-space"/>
    <w:basedOn w:val="a0"/>
    <w:rsid w:val="004534C1"/>
  </w:style>
  <w:style w:type="paragraph" w:styleId="3">
    <w:name w:val="Body Text 3"/>
    <w:basedOn w:val="a"/>
    <w:link w:val="30"/>
    <w:rsid w:val="004534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34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478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fmc3">
    <w:name w:val="xfmc3"/>
    <w:basedOn w:val="a"/>
    <w:rsid w:val="004E552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E552D"/>
    <w:rPr>
      <w:b/>
      <w:bCs/>
    </w:rPr>
  </w:style>
  <w:style w:type="character" w:styleId="aa">
    <w:name w:val="Emphasis"/>
    <w:basedOn w:val="a0"/>
    <w:uiPriority w:val="20"/>
    <w:qFormat/>
    <w:rsid w:val="004E552D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AF05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5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E6146F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41B08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0"/>
    <w:rsid w:val="00841B08"/>
  </w:style>
  <w:style w:type="table" w:customStyle="1" w:styleId="12">
    <w:name w:val="Сетка таблицы1"/>
    <w:basedOn w:val="a1"/>
    <w:next w:val="ab"/>
    <w:rsid w:val="001450F4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1B6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character" w:styleId="ad">
    <w:name w:val="Placeholder Text"/>
    <w:basedOn w:val="a0"/>
    <w:uiPriority w:val="99"/>
    <w:semiHidden/>
    <w:rsid w:val="00D422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B68"/>
    <w:pPr>
      <w:keepNext/>
      <w:widowControl w:val="0"/>
      <w:shd w:val="clear" w:color="auto" w:fill="FFFFFF"/>
      <w:autoSpaceDE w:val="0"/>
      <w:autoSpaceDN w:val="0"/>
      <w:adjustRightInd w:val="0"/>
      <w:ind w:left="43"/>
      <w:outlineLvl w:val="0"/>
    </w:pPr>
    <w:rPr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2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04917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A049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D36F4B"/>
    <w:pPr>
      <w:ind w:left="720"/>
      <w:contextualSpacing/>
    </w:pPr>
  </w:style>
  <w:style w:type="character" w:customStyle="1" w:styleId="apple-converted-space">
    <w:name w:val="apple-converted-space"/>
    <w:basedOn w:val="a0"/>
    <w:rsid w:val="004534C1"/>
  </w:style>
  <w:style w:type="paragraph" w:styleId="3">
    <w:name w:val="Body Text 3"/>
    <w:basedOn w:val="a"/>
    <w:link w:val="30"/>
    <w:rsid w:val="004534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34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478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fmc3">
    <w:name w:val="xfmc3"/>
    <w:basedOn w:val="a"/>
    <w:rsid w:val="004E552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E552D"/>
    <w:rPr>
      <w:b/>
      <w:bCs/>
    </w:rPr>
  </w:style>
  <w:style w:type="character" w:styleId="aa">
    <w:name w:val="Emphasis"/>
    <w:basedOn w:val="a0"/>
    <w:uiPriority w:val="20"/>
    <w:qFormat/>
    <w:rsid w:val="004E552D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AF05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5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E6146F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41B08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0"/>
    <w:rsid w:val="00841B08"/>
  </w:style>
  <w:style w:type="table" w:customStyle="1" w:styleId="12">
    <w:name w:val="Сетка таблицы1"/>
    <w:basedOn w:val="a1"/>
    <w:next w:val="ab"/>
    <w:rsid w:val="001450F4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1B6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character" w:styleId="ad">
    <w:name w:val="Placeholder Text"/>
    <w:basedOn w:val="a0"/>
    <w:uiPriority w:val="99"/>
    <w:semiHidden/>
    <w:rsid w:val="00D42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F7B4-E63D-42EC-A0DC-91281D6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5248</Words>
  <Characters>299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</dc:creator>
  <cp:lastModifiedBy>Asus</cp:lastModifiedBy>
  <cp:revision>20</cp:revision>
  <cp:lastPrinted>2015-12-16T13:54:00Z</cp:lastPrinted>
  <dcterms:created xsi:type="dcterms:W3CDTF">2023-01-11T10:45:00Z</dcterms:created>
  <dcterms:modified xsi:type="dcterms:W3CDTF">2024-02-21T18:53:00Z</dcterms:modified>
</cp:coreProperties>
</file>